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0A36E" w14:textId="13002EDD" w:rsidR="008A3A82" w:rsidRDefault="008A3A82" w:rsidP="00B72498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913714" wp14:editId="45FEBF3B">
                <wp:simplePos x="0" y="0"/>
                <wp:positionH relativeFrom="column">
                  <wp:posOffset>2257354</wp:posOffset>
                </wp:positionH>
                <wp:positionV relativeFrom="paragraph">
                  <wp:posOffset>36336</wp:posOffset>
                </wp:positionV>
                <wp:extent cx="4294800" cy="88560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800" cy="88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DAD7E" w14:textId="56EC8428" w:rsidR="003C678D" w:rsidRPr="00B71DC4" w:rsidRDefault="00B71DC4" w:rsidP="003C678D">
                            <w:pPr>
                              <w:pStyle w:val="Title1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1371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7.75pt;margin-top:2.85pt;width:338.15pt;height:69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" filled="f" stroked="f" strokeweight=".5pt">
                <v:textbox inset="0,0,0,0">
                  <w:txbxContent>
                    <w:p w14:paraId="19FDAD7E" w14:textId="56EC8428" w:rsidR="003C678D" w:rsidRPr="00B71DC4" w:rsidRDefault="00B71DC4" w:rsidP="003C678D">
                      <w:pPr>
                        <w:pStyle w:val="Title1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ORDER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9104" behindDoc="1" locked="0" layoutInCell="1" allowOverlap="1" wp14:anchorId="51E556DE" wp14:editId="5332FBF5">
            <wp:simplePos x="0" y="0"/>
            <wp:positionH relativeFrom="column">
              <wp:posOffset>95956</wp:posOffset>
            </wp:positionH>
            <wp:positionV relativeFrom="paragraph">
              <wp:posOffset>-389467</wp:posOffset>
            </wp:positionV>
            <wp:extent cx="1659466" cy="1413719"/>
            <wp:effectExtent l="0" t="0" r="0" b="0"/>
            <wp:wrapNone/>
            <wp:docPr id="5408473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47323" name="Picture 5408473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807" cy="141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782D7" w14:textId="225E6861" w:rsidR="008A3A82" w:rsidRDefault="008A3A82" w:rsidP="00B72498">
      <w:pPr>
        <w:pStyle w:val="Title1"/>
      </w:pPr>
    </w:p>
    <w:p w14:paraId="1A85237D" w14:textId="47F4CFF1" w:rsidR="00091ACD" w:rsidRPr="00231B7A" w:rsidRDefault="008A3A82" w:rsidP="008A3A8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B48E4E0" wp14:editId="124DF728">
                <wp:simplePos x="0" y="0"/>
                <wp:positionH relativeFrom="column">
                  <wp:posOffset>265289</wp:posOffset>
                </wp:positionH>
                <wp:positionV relativeFrom="paragraph">
                  <wp:posOffset>333022</wp:posOffset>
                </wp:positionV>
                <wp:extent cx="6423378" cy="56445"/>
                <wp:effectExtent l="0" t="0" r="3175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3378" cy="56445"/>
                        </a:xfrm>
                        <a:prstGeom prst="rect">
                          <a:avLst/>
                        </a:prstGeom>
                        <a:solidFill>
                          <a:srgbClr val="EA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9CE93" id="Rectangle 82" o:spid="_x0000_s1026" style="position:absolute;margin-left:20.9pt;margin-top:26.2pt;width:505.8pt;height:4.4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" fillcolor="#eaeae9" stroked="f" strokeweight="1pt"/>
            </w:pict>
          </mc:Fallback>
        </mc:AlternateContent>
      </w:r>
      <w:r w:rsidR="00F02DB9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7EC0CDA" wp14:editId="2A2E492A">
                <wp:simplePos x="0" y="0"/>
                <wp:positionH relativeFrom="column">
                  <wp:posOffset>191770</wp:posOffset>
                </wp:positionH>
                <wp:positionV relativeFrom="paragraph">
                  <wp:posOffset>8649335</wp:posOffset>
                </wp:positionV>
                <wp:extent cx="4287520" cy="532765"/>
                <wp:effectExtent l="0" t="0" r="508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96C4D" w14:textId="6B19A093" w:rsidR="00130776" w:rsidRPr="00F02DB9" w:rsidRDefault="006B24EB" w:rsidP="00F02DB9">
                            <w:pPr>
                              <w:pStyle w:val="Heading2-left-spaceafter"/>
                              <w:rPr>
                                <w:rStyle w:val="Fontused-bold"/>
                              </w:rPr>
                            </w:pPr>
                            <w:r w:rsidRPr="00F02DB9">
                              <w:rPr>
                                <w:rStyle w:val="Fontused-bold"/>
                              </w:rPr>
                              <w:t>GET IN TOUCH</w:t>
                            </w:r>
                          </w:p>
                          <w:p w14:paraId="56B50928" w14:textId="02E93C8B" w:rsidR="006B24EB" w:rsidRDefault="006B24EB" w:rsidP="006B24EB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6B24EB">
                              <w:rPr>
                                <w:rStyle w:val="Fontused-bold"/>
                              </w:rPr>
                              <w:t>Phone :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 </w:t>
                            </w:r>
                            <w:r w:rsidR="008A3A82">
                              <w:rPr>
                                <w:rFonts w:ascii="Montserrat" w:hAnsi="Montserrat"/>
                                <w:color w:val="FFFFFF"/>
                                <w:sz w:val="23"/>
                                <w:szCs w:val="23"/>
                              </w:rPr>
                              <w:t>+</w:t>
                            </w:r>
                            <w:r w:rsidR="008A3A82" w:rsidRPr="008A3A82">
                              <w:rPr>
                                <w:rStyle w:val="Fontused-regular"/>
                                <w:lang w:val="en-US"/>
                              </w:rPr>
                              <w:t>27 12 006 5922 | +27 76 081 0769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|  </w:t>
                            </w:r>
                            <w:r w:rsidRPr="006B24EB">
                              <w:rPr>
                                <w:rStyle w:val="Fontused-bold"/>
                              </w:rPr>
                              <w:t>Email :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 </w:t>
                            </w:r>
                            <w:r w:rsidR="008A3A82" w:rsidRPr="008A3A82">
                              <w:rPr>
                                <w:rStyle w:val="Fontused-regular"/>
                                <w:lang w:val="en-US"/>
                              </w:rPr>
                              <w:t> </w:t>
                            </w:r>
                            <w:hyperlink r:id="rId7" w:history="1">
                              <w:r w:rsidR="008A3A82" w:rsidRPr="008A3A82">
                                <w:rPr>
                                  <w:rStyle w:val="Fontused-regular"/>
                                  <w:lang w:val="en-US"/>
                                </w:rPr>
                                <w:t>info@singoagri.co.za</w:t>
                              </w:r>
                            </w:hyperlink>
                          </w:p>
                          <w:p w14:paraId="7AAB1211" w14:textId="21738090" w:rsidR="006B24EB" w:rsidRPr="006B24EB" w:rsidRDefault="006B24EB" w:rsidP="006B24EB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6B24EB">
                              <w:rPr>
                                <w:rStyle w:val="Fontused-bold"/>
                              </w:rPr>
                              <w:t>Address :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 </w:t>
                            </w:r>
                            <w:r w:rsidR="008A3A82" w:rsidRPr="008A3A82">
                              <w:rPr>
                                <w:rStyle w:val="Fontused-regular"/>
                                <w:lang w:val="en-US"/>
                              </w:rPr>
                              <w:t>Plot 128, No. 34 Link Road Mnandi, Centurion 0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0CDA" id="Text Box 18" o:spid="_x0000_s1027" type="#_x0000_t202" style="position:absolute;margin-left:15.1pt;margin-top:681.05pt;width:337.6pt;height:41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" filled="f" stroked="f" strokeweight=".5pt">
                <v:textbox inset="0,0,0,0">
                  <w:txbxContent>
                    <w:p w14:paraId="22796C4D" w14:textId="6B19A093" w:rsidR="00130776" w:rsidRPr="00F02DB9" w:rsidRDefault="006B24EB" w:rsidP="00F02DB9">
                      <w:pPr>
                        <w:pStyle w:val="Heading2-left-spaceafter"/>
                        <w:rPr>
                          <w:rStyle w:val="Fontused-bold"/>
                        </w:rPr>
                      </w:pPr>
                      <w:r w:rsidRPr="00F02DB9">
                        <w:rPr>
                          <w:rStyle w:val="Fontused-bold"/>
                        </w:rPr>
                        <w:t>GET IN TOUCH</w:t>
                      </w:r>
                    </w:p>
                    <w:p w14:paraId="56B50928" w14:textId="02E93C8B" w:rsidR="006B24EB" w:rsidRDefault="006B24EB" w:rsidP="006B24EB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 w:rsidRPr="006B24EB">
                        <w:rPr>
                          <w:rStyle w:val="Fontused-bold"/>
                        </w:rPr>
                        <w:t>Phone :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 </w:t>
                      </w:r>
                      <w:r w:rsidR="008A3A82">
                        <w:rPr>
                          <w:rFonts w:ascii="Montserrat" w:hAnsi="Montserrat"/>
                          <w:color w:val="FFFFFF"/>
                          <w:sz w:val="23"/>
                          <w:szCs w:val="23"/>
                        </w:rPr>
                        <w:t>+</w:t>
                      </w:r>
                      <w:r w:rsidR="008A3A82" w:rsidRPr="008A3A82">
                        <w:rPr>
                          <w:rStyle w:val="Fontused-regular"/>
                          <w:lang w:val="en-US"/>
                        </w:rPr>
                        <w:t>27 12 006 5922 | +27 76 081 0769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|  </w:t>
                      </w:r>
                      <w:r w:rsidRPr="006B24EB">
                        <w:rPr>
                          <w:rStyle w:val="Fontused-bold"/>
                        </w:rPr>
                        <w:t>Email :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 </w:t>
                      </w:r>
                      <w:r w:rsidR="008A3A82" w:rsidRPr="008A3A82">
                        <w:rPr>
                          <w:rStyle w:val="Fontused-regular"/>
                          <w:lang w:val="en-US"/>
                        </w:rPr>
                        <w:t> </w:t>
                      </w:r>
                      <w:hyperlink r:id="rId8" w:history="1">
                        <w:r w:rsidR="008A3A82" w:rsidRPr="008A3A82">
                          <w:rPr>
                            <w:rStyle w:val="Fontused-regular"/>
                            <w:lang w:val="en-US"/>
                          </w:rPr>
                          <w:t>inf</w:t>
                        </w:r>
                        <w:r w:rsidR="008A3A82" w:rsidRPr="008A3A82">
                          <w:rPr>
                            <w:rStyle w:val="Fontused-regular"/>
                            <w:lang w:val="en-US"/>
                          </w:rPr>
                          <w:t>o</w:t>
                        </w:r>
                        <w:r w:rsidR="008A3A82" w:rsidRPr="008A3A82">
                          <w:rPr>
                            <w:rStyle w:val="Fontused-regular"/>
                            <w:lang w:val="en-US"/>
                          </w:rPr>
                          <w:t>@singoagri.co.za</w:t>
                        </w:r>
                      </w:hyperlink>
                    </w:p>
                    <w:p w14:paraId="7AAB1211" w14:textId="21738090" w:rsidR="006B24EB" w:rsidRPr="006B24EB" w:rsidRDefault="006B24EB" w:rsidP="006B24EB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 w:rsidRPr="006B24EB">
                        <w:rPr>
                          <w:rStyle w:val="Fontused-bold"/>
                        </w:rPr>
                        <w:t>Address :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 </w:t>
                      </w:r>
                      <w:r w:rsidR="008A3A82" w:rsidRPr="008A3A82">
                        <w:rPr>
                          <w:rStyle w:val="Fontused-regular"/>
                          <w:lang w:val="en-US"/>
                        </w:rPr>
                        <w:t>Plot 128, No. 34 Link Road Mnandi, Centurion 0157</w:t>
                      </w:r>
                    </w:p>
                  </w:txbxContent>
                </v:textbox>
              </v:shape>
            </w:pict>
          </mc:Fallback>
        </mc:AlternateContent>
      </w:r>
      <w:r w:rsidR="00F02DB9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ADB015B" wp14:editId="6EBED640">
                <wp:simplePos x="0" y="0"/>
                <wp:positionH relativeFrom="column">
                  <wp:posOffset>4837430</wp:posOffset>
                </wp:positionH>
                <wp:positionV relativeFrom="paragraph">
                  <wp:posOffset>8699500</wp:posOffset>
                </wp:positionV>
                <wp:extent cx="1612265" cy="532765"/>
                <wp:effectExtent l="0" t="0" r="635" b="6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0B1B0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34"/>
                            </w:tblGrid>
                            <w:tr w:rsidR="00DA0323" w14:paraId="354E893C" w14:textId="77777777" w:rsidTr="00F02DB9">
                              <w:tc>
                                <w:tcPr>
                                  <w:tcW w:w="2534" w:type="dxa"/>
                                  <w:tcMar>
                                    <w:bottom w:w="85" w:type="dxa"/>
                                  </w:tcMar>
                                </w:tcPr>
                                <w:p w14:paraId="6375B285" w14:textId="4C9C0467" w:rsidR="00DA0323" w:rsidRPr="00010683" w:rsidRDefault="00DA0323" w:rsidP="00DA0323">
                                  <w:pPr>
                                    <w:pStyle w:val="Heading2-righ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A0323" w14:paraId="3B431C9B" w14:textId="77777777" w:rsidTr="00F02DB9">
                              <w:tc>
                                <w:tcPr>
                                  <w:tcW w:w="2534" w:type="dxa"/>
                                </w:tcPr>
                                <w:p w14:paraId="20F3925F" w14:textId="73082E69" w:rsidR="00DA0323" w:rsidRPr="00DA0323" w:rsidRDefault="00DA0323" w:rsidP="00DA0323">
                                  <w:pPr>
                                    <w:pStyle w:val="Heading2-right"/>
                                    <w:rPr>
                                      <w:rStyle w:val="Fontused-bold"/>
                                    </w:rPr>
                                  </w:pPr>
                                  <w:r w:rsidRPr="00DA0323">
                                    <w:rPr>
                                      <w:rStyle w:val="Fontused-bold"/>
                                    </w:rPr>
                                    <w:t>SIGNATURE &amp; FULL NAME</w:t>
                                  </w:r>
                                </w:p>
                              </w:tc>
                            </w:tr>
                          </w:tbl>
                          <w:p w14:paraId="746D075E" w14:textId="31ADBFD5" w:rsidR="006B24EB" w:rsidRPr="00DA0323" w:rsidRDefault="006B24EB" w:rsidP="00DA0323">
                            <w:pPr>
                              <w:pStyle w:val="Emptytex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B015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margin-left:380.9pt;margin-top:685pt;width:126.95pt;height:41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0B1B0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34"/>
                      </w:tblGrid>
                      <w:tr w:rsidR="00DA0323" w14:paraId="354E893C" w14:textId="77777777" w:rsidTr="00F02DB9">
                        <w:tc>
                          <w:tcPr>
                            <w:tcW w:w="2534" w:type="dxa"/>
                            <w:tcMar>
                              <w:bottom w:w="85" w:type="dxa"/>
                            </w:tcMar>
                          </w:tcPr>
                          <w:p w14:paraId="6375B285" w14:textId="4C9C0467" w:rsidR="00DA0323" w:rsidRPr="00010683" w:rsidRDefault="00DA0323" w:rsidP="00DA0323">
                            <w:pPr>
                              <w:pStyle w:val="Heading2-righ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A0323" w14:paraId="3B431C9B" w14:textId="77777777" w:rsidTr="00F02DB9">
                        <w:tc>
                          <w:tcPr>
                            <w:tcW w:w="2534" w:type="dxa"/>
                          </w:tcPr>
                          <w:p w14:paraId="20F3925F" w14:textId="73082E69" w:rsidR="00DA0323" w:rsidRPr="00DA0323" w:rsidRDefault="00DA0323" w:rsidP="00DA0323">
                            <w:pPr>
                              <w:pStyle w:val="Heading2-right"/>
                              <w:rPr>
                                <w:rStyle w:val="Fontused-bold"/>
                              </w:rPr>
                            </w:pPr>
                            <w:r w:rsidRPr="00DA0323">
                              <w:rPr>
                                <w:rStyle w:val="Fontused-bold"/>
                              </w:rPr>
                              <w:t>SIGNATURE &amp; FULL NAME</w:t>
                            </w:r>
                          </w:p>
                        </w:tc>
                      </w:tr>
                    </w:tbl>
                    <w:p w14:paraId="746D075E" w14:textId="31ADBFD5" w:rsidR="006B24EB" w:rsidRPr="00DA0323" w:rsidRDefault="006B24EB" w:rsidP="00DA0323">
                      <w:pPr>
                        <w:pStyle w:val="Emptytex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60B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6C4482C" wp14:editId="739C7334">
                <wp:simplePos x="0" y="0"/>
                <wp:positionH relativeFrom="column">
                  <wp:posOffset>553085</wp:posOffset>
                </wp:positionH>
                <wp:positionV relativeFrom="paragraph">
                  <wp:posOffset>4918710</wp:posOffset>
                </wp:positionV>
                <wp:extent cx="5551200" cy="337320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200" cy="33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280"/>
                              <w:gridCol w:w="4242"/>
                              <w:gridCol w:w="280"/>
                              <w:gridCol w:w="1399"/>
                              <w:gridCol w:w="280"/>
                              <w:gridCol w:w="1421"/>
                            </w:tblGrid>
                            <w:tr w:rsidR="00D60BFA" w14:paraId="1A0B9137" w14:textId="77777777" w:rsidTr="00D60BFA">
                              <w:tc>
                                <w:tcPr>
                                  <w:tcW w:w="835" w:type="dxa"/>
                                </w:tcPr>
                                <w:p w14:paraId="4AC850E2" w14:textId="426018AD" w:rsidR="00D60BFA" w:rsidRPr="00F02DB9" w:rsidRDefault="00D60BFA" w:rsidP="00D60BF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F02DB9">
                                    <w:rPr>
                                      <w:rStyle w:val="Fontused-bold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01D3C060" w14:textId="77777777" w:rsidR="00D60BFA" w:rsidRPr="00F02DB9" w:rsidRDefault="00D60BFA" w:rsidP="00D60BF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</w:tcPr>
                                <w:p w14:paraId="3387E749" w14:textId="2803343F" w:rsidR="00D60BFA" w:rsidRPr="00F02DB9" w:rsidRDefault="00D60BFA" w:rsidP="00D60BF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F02DB9">
                                    <w:rPr>
                                      <w:rStyle w:val="Fontused-bold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7FC0AF23" w14:textId="77777777" w:rsidR="00D60BFA" w:rsidRPr="00F02DB9" w:rsidRDefault="00D60BFA" w:rsidP="00D60BF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1E0BDDD5" w14:textId="24C8C3BB" w:rsidR="00D60BFA" w:rsidRPr="00F02DB9" w:rsidRDefault="00D60BFA" w:rsidP="00D60BF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F02DB9">
                                    <w:rPr>
                                      <w:rStyle w:val="Fontused-bold"/>
                                    </w:rPr>
                                    <w:t>UNIT PRIC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484A01A1" w14:textId="77777777" w:rsidR="00D60BFA" w:rsidRPr="00F02DB9" w:rsidRDefault="00D60BFA" w:rsidP="00D60BF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5A2D61BE" w14:textId="683E8CBE" w:rsidR="00D60BFA" w:rsidRPr="00F02DB9" w:rsidRDefault="00D60BFA" w:rsidP="00D60BF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F02DB9">
                                    <w:rPr>
                                      <w:rStyle w:val="Fontused-bold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D60BFA" w14:paraId="0E12BEA6" w14:textId="77777777" w:rsidTr="00F02DB9">
                              <w:tc>
                                <w:tcPr>
                                  <w:tcW w:w="835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8CEA0A1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39F51C6D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0B505692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2415D1C4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741D24EA" w14:textId="7F6CD2BB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1D1E279C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28E2563A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60BFA" w14:paraId="204B4382" w14:textId="77777777" w:rsidTr="00F02DB9">
                              <w:tc>
                                <w:tcPr>
                                  <w:tcW w:w="835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0028960A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3010A5CC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09B54461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0A0CE0C2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2B1729B3" w14:textId="6605B150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32A78CD9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60D32BFC" w14:textId="0D487C6B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60BFA" w:rsidRPr="00D60BFA" w14:paraId="7E13250B" w14:textId="77777777" w:rsidTr="00F02DB9">
                              <w:tc>
                                <w:tcPr>
                                  <w:tcW w:w="835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512ABEBF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6FE48179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2C47E1DD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5CB0AC22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00C86DD2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2429C01F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70BC2CE4" w14:textId="06545343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60BFA" w:rsidRPr="00D60BFA" w14:paraId="2492AEA5" w14:textId="77777777" w:rsidTr="00F02DB9">
                              <w:tc>
                                <w:tcPr>
                                  <w:tcW w:w="835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32E1D631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1CE2EF58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904B8C4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55312113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58CEC8FE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1001921E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274F3435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60BFA" w:rsidRPr="00D60BFA" w14:paraId="17D8DAFB" w14:textId="77777777" w:rsidTr="00F02DB9">
                              <w:tc>
                                <w:tcPr>
                                  <w:tcW w:w="835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2A42BE2B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5D86435F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02D385DB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07C2DD15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59A81CC9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216537A9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315011F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60BFA" w:rsidRPr="00D60BFA" w14:paraId="7D86BE85" w14:textId="77777777" w:rsidTr="00F02DB9">
                              <w:tc>
                                <w:tcPr>
                                  <w:tcW w:w="835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50C3B1A1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7E825676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693BD910" w14:textId="3F80ECF8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38031FBE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6AE58933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02CD46D1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182278F3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60BFA" w:rsidRPr="00D60BFA" w14:paraId="34A1D0DA" w14:textId="77777777" w:rsidTr="00F02DB9">
                              <w:tc>
                                <w:tcPr>
                                  <w:tcW w:w="835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3547E6A8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22689C11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2237F445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57A2C877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1AF16F6C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3B4C552E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7A6CA278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60BFA" w:rsidRPr="00D60BFA" w14:paraId="1F3EC811" w14:textId="77777777" w:rsidTr="00F02DB9">
                              <w:tc>
                                <w:tcPr>
                                  <w:tcW w:w="835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3ED60D64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34CC9922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281B8518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2CDB818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691C4A68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7D5F61E0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F3AD65F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60BFA" w:rsidRPr="00D60BFA" w14:paraId="35810A2F" w14:textId="77777777" w:rsidTr="00F02DB9">
                              <w:tc>
                                <w:tcPr>
                                  <w:tcW w:w="835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68DE794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CF9E378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2998501B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5345E9A9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3C21C7AB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76F5CBB3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E949766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60BFA" w:rsidRPr="00D60BFA" w14:paraId="00803D03" w14:textId="77777777" w:rsidTr="00F02DB9">
                              <w:tc>
                                <w:tcPr>
                                  <w:tcW w:w="835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F68D1C5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03444C7C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6E36E352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ABBBC6C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1F3860EA" w14:textId="0F49931D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50EAB724" w14:textId="77777777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5780BA84" w14:textId="5BE585C4" w:rsidR="00D60BFA" w:rsidRPr="00F02DB9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60BFA" w:rsidRPr="00D60BFA" w14:paraId="392811B8" w14:textId="77777777" w:rsidTr="006B24EB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835" w:type="dxa"/>
                                  <w:tcBorders>
                                    <w:top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0F2D6F1B" w14:textId="77777777" w:rsidR="00D60BFA" w:rsidRPr="00D60BFA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5D0C29BC" w14:textId="77777777" w:rsidR="00D60BFA" w:rsidRPr="00D60BFA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tcBorders>
                                    <w:top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36AA03B7" w14:textId="77777777" w:rsidR="00D60BFA" w:rsidRPr="00D60BFA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335D44F8" w14:textId="77777777" w:rsidR="00D60BFA" w:rsidRPr="00D60BFA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1C2BAE7F" w14:textId="77777777" w:rsidR="00D60BFA" w:rsidRPr="00D60BFA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52D1EDCA" w14:textId="77777777" w:rsidR="00D60BFA" w:rsidRPr="00D60BFA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5A9C4C4D" w14:textId="77777777" w:rsidR="00D60BFA" w:rsidRPr="00D60BFA" w:rsidRDefault="00D60BFA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6B24EB" w:rsidRPr="00D60BFA" w14:paraId="6C5DF9AD" w14:textId="77777777" w:rsidTr="00F02DB9">
                              <w:tc>
                                <w:tcPr>
                                  <w:tcW w:w="5357" w:type="dxa"/>
                                  <w:gridSpan w:val="3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607E9B1F" w14:textId="4F069ED3" w:rsidR="006B24EB" w:rsidRPr="00F02DB9" w:rsidRDefault="006B24EB" w:rsidP="006B24EB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 w:rsidRPr="00F02DB9">
                                    <w:rPr>
                                      <w:rStyle w:val="Fontused-regular"/>
                                    </w:rPr>
                                    <w:t>ADDITIONAL NOTES :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7411E8B3" w14:textId="77777777" w:rsidR="006B24EB" w:rsidRPr="00D60BFA" w:rsidRDefault="006B24EB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6E18FF34" w14:textId="0D390DDF" w:rsidR="006B24EB" w:rsidRPr="00F02DB9" w:rsidRDefault="006B24EB" w:rsidP="006B24EB">
                                  <w:pPr>
                                    <w:pStyle w:val="Heading2-right"/>
                                    <w:rPr>
                                      <w:rStyle w:val="Fontused-regular"/>
                                    </w:rPr>
                                  </w:pPr>
                                  <w:r w:rsidRPr="00F02DB9">
                                    <w:rPr>
                                      <w:rStyle w:val="Fontused-regular"/>
                                    </w:rPr>
                                    <w:t>SUB-TOTAL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5003688C" w14:textId="77777777" w:rsidR="006B24EB" w:rsidRPr="00D60BFA" w:rsidRDefault="006B24EB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2DCEAA09" w14:textId="3A5772B8" w:rsidR="006B24EB" w:rsidRPr="00F02DB9" w:rsidRDefault="006B24EB" w:rsidP="006B24EB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6B24EB" w:rsidRPr="00D60BFA" w14:paraId="12387756" w14:textId="77777777" w:rsidTr="00F02DB9">
                              <w:tc>
                                <w:tcPr>
                                  <w:tcW w:w="5357" w:type="dxa"/>
                                  <w:gridSpan w:val="3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7AC6E175" w14:textId="3E57AA09" w:rsidR="006B24EB" w:rsidRPr="00F02DB9" w:rsidRDefault="006B24EB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3AC449E7" w14:textId="77777777" w:rsidR="006B24EB" w:rsidRPr="00D60BFA" w:rsidRDefault="006B24EB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1753FB43" w14:textId="2C8604BC" w:rsidR="006B24EB" w:rsidRPr="00F02DB9" w:rsidRDefault="006B24EB" w:rsidP="006B24EB">
                                  <w:pPr>
                                    <w:pStyle w:val="Heading2-right"/>
                                    <w:rPr>
                                      <w:rStyle w:val="Fontused-regular"/>
                                    </w:rPr>
                                  </w:pPr>
                                  <w:r w:rsidRPr="00F02DB9">
                                    <w:rPr>
                                      <w:rStyle w:val="Fontused-regular"/>
                                    </w:rPr>
                                    <w:t>TAX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0BDAF2BD" w14:textId="77777777" w:rsidR="006B24EB" w:rsidRPr="00D60BFA" w:rsidRDefault="006B24EB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699EF561" w14:textId="47D8C6F3" w:rsidR="006B24EB" w:rsidRPr="00F02DB9" w:rsidRDefault="006B24EB" w:rsidP="006B24EB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6B24EB" w:rsidRPr="00D60BFA" w14:paraId="242F06CA" w14:textId="77777777" w:rsidTr="00F02DB9">
                              <w:tc>
                                <w:tcPr>
                                  <w:tcW w:w="5357" w:type="dxa"/>
                                  <w:gridSpan w:val="3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7B8F5419" w14:textId="77777777" w:rsidR="006B24EB" w:rsidRPr="00F02DB9" w:rsidRDefault="006B24EB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49A44DC" w14:textId="77777777" w:rsidR="006B24EB" w:rsidRPr="00D60BFA" w:rsidRDefault="006B24EB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6D507679" w14:textId="11EA5151" w:rsidR="006B24EB" w:rsidRPr="00F02DB9" w:rsidRDefault="006B24EB" w:rsidP="006B24EB">
                                  <w:pPr>
                                    <w:pStyle w:val="Heading2-right"/>
                                    <w:rPr>
                                      <w:rStyle w:val="Fontused-regular"/>
                                    </w:rPr>
                                  </w:pPr>
                                  <w:r w:rsidRPr="00F02DB9">
                                    <w:rPr>
                                      <w:rStyle w:val="Fontused-regular"/>
                                    </w:rPr>
                                    <w:t>DISCOUN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2DDF5E5" w14:textId="77777777" w:rsidR="006B24EB" w:rsidRPr="00D60BFA" w:rsidRDefault="006B24EB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582F286F" w14:textId="5FBB875B" w:rsidR="006B24EB" w:rsidRPr="00F02DB9" w:rsidRDefault="006B24EB" w:rsidP="006B24EB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6B24EB" w:rsidRPr="00D60BFA" w14:paraId="3F0E1522" w14:textId="77777777" w:rsidTr="00F02DB9">
                              <w:tc>
                                <w:tcPr>
                                  <w:tcW w:w="5357" w:type="dxa"/>
                                  <w:gridSpan w:val="3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20661785" w14:textId="77777777" w:rsidR="006B24EB" w:rsidRPr="00F02DB9" w:rsidRDefault="006B24EB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07A10CFB" w14:textId="77777777" w:rsidR="006B24EB" w:rsidRPr="00D60BFA" w:rsidRDefault="006B24EB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87BAD7C" w14:textId="52863AF7" w:rsidR="006B24EB" w:rsidRPr="00F02DB9" w:rsidRDefault="006B24EB" w:rsidP="006B24EB">
                                  <w:pPr>
                                    <w:pStyle w:val="Heading2-right"/>
                                    <w:rPr>
                                      <w:rStyle w:val="Fontused-regular"/>
                                    </w:rPr>
                                  </w:pPr>
                                  <w:r w:rsidRPr="00F02DB9">
                                    <w:rPr>
                                      <w:rStyle w:val="Fontused-regular"/>
                                    </w:rPr>
                                    <w:t>TOTAL PRIC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BBB3FA5" w14:textId="77777777" w:rsidR="006B24EB" w:rsidRPr="00D60BFA" w:rsidRDefault="006B24EB" w:rsidP="00D60BF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B0B1B0"/>
                                    <w:bottom w:val="single" w:sz="8" w:space="0" w:color="B0B1B0"/>
                                  </w:tcBorders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69856F5C" w14:textId="77777777" w:rsidR="006B24EB" w:rsidRPr="00F02DB9" w:rsidRDefault="006B24EB" w:rsidP="006B24EB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6138D" w14:textId="77777777" w:rsidR="0040060B" w:rsidRPr="0040060B" w:rsidRDefault="0040060B" w:rsidP="0040060B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482C" id="Text Box 34" o:spid="_x0000_s1029" type="#_x0000_t202" style="position:absolute;margin-left:43.55pt;margin-top:387.3pt;width:437.1pt;height:265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280"/>
                        <w:gridCol w:w="4242"/>
                        <w:gridCol w:w="280"/>
                        <w:gridCol w:w="1399"/>
                        <w:gridCol w:w="280"/>
                        <w:gridCol w:w="1421"/>
                      </w:tblGrid>
                      <w:tr w:rsidR="00D60BFA" w14:paraId="1A0B9137" w14:textId="77777777" w:rsidTr="00D60BFA">
                        <w:tc>
                          <w:tcPr>
                            <w:tcW w:w="835" w:type="dxa"/>
                          </w:tcPr>
                          <w:p w14:paraId="4AC850E2" w14:textId="426018AD" w:rsidR="00D60BFA" w:rsidRPr="00F02DB9" w:rsidRDefault="00D60BFA" w:rsidP="00D60BF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F02DB9">
                              <w:rPr>
                                <w:rStyle w:val="Fontused-bold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280" w:type="dxa"/>
                          </w:tcPr>
                          <w:p w14:paraId="01D3C060" w14:textId="77777777" w:rsidR="00D60BFA" w:rsidRPr="00F02DB9" w:rsidRDefault="00D60BFA" w:rsidP="00D60BF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</w:tcPr>
                          <w:p w14:paraId="3387E749" w14:textId="2803343F" w:rsidR="00D60BFA" w:rsidRPr="00F02DB9" w:rsidRDefault="00D60BFA" w:rsidP="00D60BF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F02DB9">
                              <w:rPr>
                                <w:rStyle w:val="Fontused-bold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80" w:type="dxa"/>
                          </w:tcPr>
                          <w:p w14:paraId="7FC0AF23" w14:textId="77777777" w:rsidR="00D60BFA" w:rsidRPr="00F02DB9" w:rsidRDefault="00D60BFA" w:rsidP="00D60BF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</w:tcPr>
                          <w:p w14:paraId="1E0BDDD5" w14:textId="24C8C3BB" w:rsidR="00D60BFA" w:rsidRPr="00F02DB9" w:rsidRDefault="00D60BFA" w:rsidP="00D60BF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F02DB9">
                              <w:rPr>
                                <w:rStyle w:val="Fontused-bold"/>
                              </w:rPr>
                              <w:t>UNIT PRICE</w:t>
                            </w:r>
                          </w:p>
                        </w:tc>
                        <w:tc>
                          <w:tcPr>
                            <w:tcW w:w="280" w:type="dxa"/>
                          </w:tcPr>
                          <w:p w14:paraId="484A01A1" w14:textId="77777777" w:rsidR="00D60BFA" w:rsidRPr="00F02DB9" w:rsidRDefault="00D60BFA" w:rsidP="00D60BF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</w:tcPr>
                          <w:p w14:paraId="5A2D61BE" w14:textId="683E8CBE" w:rsidR="00D60BFA" w:rsidRPr="00F02DB9" w:rsidRDefault="00D60BFA" w:rsidP="00D60BF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F02DB9">
                              <w:rPr>
                                <w:rStyle w:val="Fontused-bold"/>
                              </w:rPr>
                              <w:t>AMOUNT</w:t>
                            </w:r>
                          </w:p>
                        </w:tc>
                      </w:tr>
                      <w:tr w:rsidR="00D60BFA" w14:paraId="0E12BEA6" w14:textId="77777777" w:rsidTr="00F02DB9">
                        <w:tc>
                          <w:tcPr>
                            <w:tcW w:w="835" w:type="dxa"/>
                            <w:tcBorders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8CEA0A1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39F51C6D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tcBorders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0B505692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2415D1C4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tcBorders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741D24EA" w14:textId="7F6CD2BB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1D1E279C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28E2563A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60BFA" w14:paraId="204B4382" w14:textId="77777777" w:rsidTr="00F02DB9">
                        <w:tc>
                          <w:tcPr>
                            <w:tcW w:w="835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0028960A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3010A5CC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09B54461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0A0CE0C2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2B1729B3" w14:textId="6605B150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32A78CD9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60D32BFC" w14:textId="0D487C6B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60BFA" w:rsidRPr="00D60BFA" w14:paraId="7E13250B" w14:textId="77777777" w:rsidTr="00F02DB9">
                        <w:tc>
                          <w:tcPr>
                            <w:tcW w:w="835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512ABEBF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6FE48179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2C47E1DD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5CB0AC22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00C86DD2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2429C01F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70BC2CE4" w14:textId="06545343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60BFA" w:rsidRPr="00D60BFA" w14:paraId="2492AEA5" w14:textId="77777777" w:rsidTr="00F02DB9">
                        <w:tc>
                          <w:tcPr>
                            <w:tcW w:w="835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32E1D631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1CE2EF58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904B8C4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55312113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58CEC8FE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1001921E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274F3435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60BFA" w:rsidRPr="00D60BFA" w14:paraId="17D8DAFB" w14:textId="77777777" w:rsidTr="00F02DB9">
                        <w:tc>
                          <w:tcPr>
                            <w:tcW w:w="835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2A42BE2B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5D86435F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02D385DB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07C2DD15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59A81CC9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216537A9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315011F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60BFA" w:rsidRPr="00D60BFA" w14:paraId="7D86BE85" w14:textId="77777777" w:rsidTr="00F02DB9">
                        <w:tc>
                          <w:tcPr>
                            <w:tcW w:w="835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50C3B1A1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7E825676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693BD910" w14:textId="3F80ECF8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38031FBE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6AE58933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02CD46D1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182278F3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60BFA" w:rsidRPr="00D60BFA" w14:paraId="34A1D0DA" w14:textId="77777777" w:rsidTr="00F02DB9">
                        <w:tc>
                          <w:tcPr>
                            <w:tcW w:w="835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3547E6A8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22689C11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2237F445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57A2C877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1AF16F6C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3B4C552E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7A6CA278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60BFA" w:rsidRPr="00D60BFA" w14:paraId="1F3EC811" w14:textId="77777777" w:rsidTr="00F02DB9">
                        <w:tc>
                          <w:tcPr>
                            <w:tcW w:w="835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3ED60D64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34CC9922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281B8518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2CDB818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691C4A68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7D5F61E0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F3AD65F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60BFA" w:rsidRPr="00D60BFA" w14:paraId="35810A2F" w14:textId="77777777" w:rsidTr="00F02DB9">
                        <w:tc>
                          <w:tcPr>
                            <w:tcW w:w="835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68DE794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CF9E378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2998501B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5345E9A9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3C21C7AB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76F5CBB3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E949766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60BFA" w:rsidRPr="00D60BFA" w14:paraId="00803D03" w14:textId="77777777" w:rsidTr="00F02DB9">
                        <w:tc>
                          <w:tcPr>
                            <w:tcW w:w="835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F68D1C5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03444C7C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6E36E352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ABBBC6C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1F3860EA" w14:textId="0F49931D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50EAB724" w14:textId="77777777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5780BA84" w14:textId="5BE585C4" w:rsidR="00D60BFA" w:rsidRPr="00F02DB9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60BFA" w:rsidRPr="00D60BFA" w14:paraId="392811B8" w14:textId="77777777" w:rsidTr="006B24EB">
                        <w:trPr>
                          <w:trHeight w:hRule="exact" w:val="170"/>
                        </w:trPr>
                        <w:tc>
                          <w:tcPr>
                            <w:tcW w:w="835" w:type="dxa"/>
                            <w:tcBorders>
                              <w:top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0F2D6F1B" w14:textId="77777777" w:rsidR="00D60BFA" w:rsidRPr="00D60BFA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5D0C29BC" w14:textId="77777777" w:rsidR="00D60BFA" w:rsidRPr="00D60BFA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tcBorders>
                              <w:top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36AA03B7" w14:textId="77777777" w:rsidR="00D60BFA" w:rsidRPr="00D60BFA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335D44F8" w14:textId="77777777" w:rsidR="00D60BFA" w:rsidRPr="00D60BFA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1C2BAE7F" w14:textId="77777777" w:rsidR="00D60BFA" w:rsidRPr="00D60BFA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52D1EDCA" w14:textId="77777777" w:rsidR="00D60BFA" w:rsidRPr="00D60BFA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5A9C4C4D" w14:textId="77777777" w:rsidR="00D60BFA" w:rsidRPr="00D60BFA" w:rsidRDefault="00D60BFA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6B24EB" w:rsidRPr="00D60BFA" w14:paraId="6C5DF9AD" w14:textId="77777777" w:rsidTr="00F02DB9">
                        <w:tc>
                          <w:tcPr>
                            <w:tcW w:w="5357" w:type="dxa"/>
                            <w:gridSpan w:val="3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607E9B1F" w14:textId="4F069ED3" w:rsidR="006B24EB" w:rsidRPr="00F02DB9" w:rsidRDefault="006B24EB" w:rsidP="006B24EB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 w:rsidRPr="00F02DB9">
                              <w:rPr>
                                <w:rStyle w:val="Fontused-regular"/>
                              </w:rPr>
                              <w:t>ADDITIONAL NOTES :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7411E8B3" w14:textId="77777777" w:rsidR="006B24EB" w:rsidRPr="00D60BFA" w:rsidRDefault="006B24EB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6E18FF34" w14:textId="0D390DDF" w:rsidR="006B24EB" w:rsidRPr="00F02DB9" w:rsidRDefault="006B24EB" w:rsidP="006B24EB">
                            <w:pPr>
                              <w:pStyle w:val="Heading2-right"/>
                              <w:rPr>
                                <w:rStyle w:val="Fontused-regular"/>
                              </w:rPr>
                            </w:pPr>
                            <w:r w:rsidRPr="00F02DB9">
                              <w:rPr>
                                <w:rStyle w:val="Fontused-regular"/>
                              </w:rPr>
                              <w:t>SUB-TOTAL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5003688C" w14:textId="77777777" w:rsidR="006B24EB" w:rsidRPr="00D60BFA" w:rsidRDefault="006B24EB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2DCEAA09" w14:textId="3A5772B8" w:rsidR="006B24EB" w:rsidRPr="00F02DB9" w:rsidRDefault="006B24EB" w:rsidP="006B24EB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6B24EB" w:rsidRPr="00D60BFA" w14:paraId="12387756" w14:textId="77777777" w:rsidTr="00F02DB9">
                        <w:tc>
                          <w:tcPr>
                            <w:tcW w:w="5357" w:type="dxa"/>
                            <w:gridSpan w:val="3"/>
                            <w:tcBorders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7AC6E175" w14:textId="3E57AA09" w:rsidR="006B24EB" w:rsidRPr="00F02DB9" w:rsidRDefault="006B24EB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3AC449E7" w14:textId="77777777" w:rsidR="006B24EB" w:rsidRPr="00D60BFA" w:rsidRDefault="006B24EB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1753FB43" w14:textId="2C8604BC" w:rsidR="006B24EB" w:rsidRPr="00F02DB9" w:rsidRDefault="006B24EB" w:rsidP="006B24EB">
                            <w:pPr>
                              <w:pStyle w:val="Heading2-right"/>
                              <w:rPr>
                                <w:rStyle w:val="Fontused-regular"/>
                              </w:rPr>
                            </w:pPr>
                            <w:r w:rsidRPr="00F02DB9">
                              <w:rPr>
                                <w:rStyle w:val="Fontused-regular"/>
                              </w:rPr>
                              <w:t>TAX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0BDAF2BD" w14:textId="77777777" w:rsidR="006B24EB" w:rsidRPr="00D60BFA" w:rsidRDefault="006B24EB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699EF561" w14:textId="47D8C6F3" w:rsidR="006B24EB" w:rsidRPr="00F02DB9" w:rsidRDefault="006B24EB" w:rsidP="006B24EB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6B24EB" w:rsidRPr="00D60BFA" w14:paraId="242F06CA" w14:textId="77777777" w:rsidTr="00F02DB9">
                        <w:tc>
                          <w:tcPr>
                            <w:tcW w:w="5357" w:type="dxa"/>
                            <w:gridSpan w:val="3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7B8F5419" w14:textId="77777777" w:rsidR="006B24EB" w:rsidRPr="00F02DB9" w:rsidRDefault="006B24EB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49A44DC" w14:textId="77777777" w:rsidR="006B24EB" w:rsidRPr="00D60BFA" w:rsidRDefault="006B24EB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6D507679" w14:textId="11EA5151" w:rsidR="006B24EB" w:rsidRPr="00F02DB9" w:rsidRDefault="006B24EB" w:rsidP="006B24EB">
                            <w:pPr>
                              <w:pStyle w:val="Heading2-right"/>
                              <w:rPr>
                                <w:rStyle w:val="Fontused-regular"/>
                              </w:rPr>
                            </w:pPr>
                            <w:r w:rsidRPr="00F02DB9">
                              <w:rPr>
                                <w:rStyle w:val="Fontused-regular"/>
                              </w:rPr>
                              <w:t>DISCOUNT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2DDF5E5" w14:textId="77777777" w:rsidR="006B24EB" w:rsidRPr="00D60BFA" w:rsidRDefault="006B24EB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582F286F" w14:textId="5FBB875B" w:rsidR="006B24EB" w:rsidRPr="00F02DB9" w:rsidRDefault="006B24EB" w:rsidP="006B24EB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6B24EB" w:rsidRPr="00D60BFA" w14:paraId="3F0E1522" w14:textId="77777777" w:rsidTr="00F02DB9">
                        <w:tc>
                          <w:tcPr>
                            <w:tcW w:w="5357" w:type="dxa"/>
                            <w:gridSpan w:val="3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20661785" w14:textId="77777777" w:rsidR="006B24EB" w:rsidRPr="00F02DB9" w:rsidRDefault="006B24EB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07A10CFB" w14:textId="77777777" w:rsidR="006B24EB" w:rsidRPr="00D60BFA" w:rsidRDefault="006B24EB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87BAD7C" w14:textId="52863AF7" w:rsidR="006B24EB" w:rsidRPr="00F02DB9" w:rsidRDefault="006B24EB" w:rsidP="006B24EB">
                            <w:pPr>
                              <w:pStyle w:val="Heading2-right"/>
                              <w:rPr>
                                <w:rStyle w:val="Fontused-regular"/>
                              </w:rPr>
                            </w:pPr>
                            <w:r w:rsidRPr="00F02DB9">
                              <w:rPr>
                                <w:rStyle w:val="Fontused-regular"/>
                              </w:rPr>
                              <w:t>TOTAL PRICE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BBB3FA5" w14:textId="77777777" w:rsidR="006B24EB" w:rsidRPr="00D60BFA" w:rsidRDefault="006B24EB" w:rsidP="00D60BF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B0B1B0"/>
                              <w:bottom w:val="single" w:sz="8" w:space="0" w:color="B0B1B0"/>
                            </w:tcBorders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69856F5C" w14:textId="77777777" w:rsidR="006B24EB" w:rsidRPr="00F02DB9" w:rsidRDefault="006B24EB" w:rsidP="006B24EB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3286138D" w14:textId="77777777" w:rsidR="0040060B" w:rsidRPr="0040060B" w:rsidRDefault="0040060B" w:rsidP="0040060B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60B" w:rsidRPr="0040060B"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287C0014" wp14:editId="0B47BD9C">
                <wp:simplePos x="0" y="0"/>
                <wp:positionH relativeFrom="column">
                  <wp:posOffset>553085</wp:posOffset>
                </wp:positionH>
                <wp:positionV relativeFrom="paragraph">
                  <wp:posOffset>4373880</wp:posOffset>
                </wp:positionV>
                <wp:extent cx="5535930" cy="352425"/>
                <wp:effectExtent l="0" t="0" r="127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930" cy="352425"/>
                          <a:chOff x="0" y="0"/>
                          <a:chExt cx="5536043" cy="35242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175613" y="0"/>
                            <a:ext cx="5189220" cy="352425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>
                          <a:spLocks noChangeAspect="1"/>
                        </wps:cNvSpPr>
                        <wps:spPr>
                          <a:xfrm>
                            <a:off x="5183618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F9EF3" id="Group 27" o:spid="_x0000_s1026" style="position:absolute;margin-left:43.55pt;margin-top:344.4pt;width:435.9pt;height:27.75pt;z-index:252072960" coordsize="55360,35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">
                <v:rect id="Rectangle 28" o:spid="_x0000_s1027" style="position:absolute;left:1756;width:51892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" fillcolor="#eaeae9" stroked="f" strokeweight="1pt"/>
                <v:oval id="Oval 30" o:spid="_x0000_s1028" style="position:absolute;width:3524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" fillcolor="#eaeae9" stroked="f" strokeweight="1pt">
                  <v:stroke joinstyle="miter"/>
                  <o:lock v:ext="edit" aspectratio="t"/>
                </v:oval>
                <v:oval id="Oval 31" o:spid="_x0000_s1029" style="position:absolute;left:51836;width:3524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" fillcolor="#eaeae9" stroked="f" strokeweight="1pt">
                  <v:stroke joinstyle="miter"/>
                  <o:lock v:ext="edit" aspectratio="t"/>
                </v:oval>
              </v:group>
            </w:pict>
          </mc:Fallback>
        </mc:AlternateContent>
      </w:r>
      <w:r w:rsidR="0040060B" w:rsidRPr="0040060B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317757" wp14:editId="5A41C696">
                <wp:simplePos x="0" y="0"/>
                <wp:positionH relativeFrom="column">
                  <wp:posOffset>553085</wp:posOffset>
                </wp:positionH>
                <wp:positionV relativeFrom="paragraph">
                  <wp:posOffset>4426879</wp:posOffset>
                </wp:positionV>
                <wp:extent cx="5540375" cy="2590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38D89" w14:textId="64ED509A" w:rsidR="0040060B" w:rsidRPr="00173BCC" w:rsidRDefault="0040060B" w:rsidP="0040060B">
                            <w:pPr>
                              <w:pStyle w:val="Heading1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ORDER</w:t>
                            </w:r>
                            <w:r w:rsidRPr="00173BCC">
                              <w:rPr>
                                <w:rStyle w:val="Fontused-bold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7757" id="Text Box 32" o:spid="_x0000_s1031" type="#_x0000_t202" style="position:absolute;left:0;text-align:left;margin-left:43.55pt;margin-top:348.55pt;width:436.25pt;height:20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" filled="f" stroked="f" strokeweight=".5pt">
                <v:textbox inset="0,0,0,0">
                  <w:txbxContent>
                    <w:p w14:paraId="2C138D89" w14:textId="64ED509A" w:rsidR="0040060B" w:rsidRPr="00173BCC" w:rsidRDefault="0040060B" w:rsidP="0040060B">
                      <w:pPr>
                        <w:pStyle w:val="Heading1-center"/>
                        <w:rPr>
                          <w:rStyle w:val="Fontused-bold"/>
                        </w:rPr>
                      </w:pPr>
                      <w:r>
                        <w:rPr>
                          <w:rStyle w:val="Fontused-bold"/>
                        </w:rPr>
                        <w:t>ORDER</w:t>
                      </w:r>
                      <w:r w:rsidRPr="00173BCC">
                        <w:rPr>
                          <w:rStyle w:val="Fontused-bold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40060B">
        <w:rPr>
          <w:noProof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07906B1D" wp14:editId="286C5C2F">
                <wp:simplePos x="0" y="0"/>
                <wp:positionH relativeFrom="column">
                  <wp:posOffset>560146</wp:posOffset>
                </wp:positionH>
                <wp:positionV relativeFrom="paragraph">
                  <wp:posOffset>1903823</wp:posOffset>
                </wp:positionV>
                <wp:extent cx="5536043" cy="352425"/>
                <wp:effectExtent l="0" t="0" r="1270" b="31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6043" cy="352425"/>
                          <a:chOff x="0" y="0"/>
                          <a:chExt cx="5536043" cy="3524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75613" y="0"/>
                            <a:ext cx="5189220" cy="352425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>
                          <a:spLocks noChangeAspect="1"/>
                        </wps:cNvSpPr>
                        <wps:spPr>
                          <a:xfrm>
                            <a:off x="5183618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73F1A" id="Group 26" o:spid="_x0000_s1026" style="position:absolute;margin-left:44.1pt;margin-top:149.9pt;width:435.9pt;height:27.75pt;z-index:252066816" coordsize="55360,35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">
                <v:rect id="Rectangle 2" o:spid="_x0000_s1027" style="position:absolute;left:1756;width:51892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" fillcolor="#eaeae9" stroked="f" strokeweight="1pt"/>
                <v:oval id="Oval 12" o:spid="_x0000_s1028" style="position:absolute;width:3524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" fillcolor="#eaeae9" stroked="f" strokeweight="1pt">
                  <v:stroke joinstyle="miter"/>
                  <o:lock v:ext="edit" aspectratio="t"/>
                </v:oval>
                <v:oval id="Oval 19" o:spid="_x0000_s1029" style="position:absolute;left:51836;width:3524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" fillcolor="#eaeae9" stroked="f" strokeweight="1pt">
                  <v:stroke joinstyle="miter"/>
                  <o:lock v:ext="edit" aspectratio="t"/>
                </v:oval>
              </v:group>
            </w:pict>
          </mc:Fallback>
        </mc:AlternateContent>
      </w:r>
      <w:r w:rsidR="00173BCC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FB09824" wp14:editId="4E040537">
                <wp:simplePos x="0" y="0"/>
                <wp:positionH relativeFrom="column">
                  <wp:posOffset>552450</wp:posOffset>
                </wp:positionH>
                <wp:positionV relativeFrom="paragraph">
                  <wp:posOffset>2437765</wp:posOffset>
                </wp:positionV>
                <wp:extent cx="5551200" cy="1598400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200" cy="159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9"/>
                              <w:gridCol w:w="574"/>
                              <w:gridCol w:w="2534"/>
                              <w:gridCol w:w="559"/>
                              <w:gridCol w:w="2541"/>
                            </w:tblGrid>
                            <w:tr w:rsidR="00173BCC" w14:paraId="2703C385" w14:textId="77777777" w:rsidTr="00173BCC">
                              <w:tc>
                                <w:tcPr>
                                  <w:tcW w:w="2529" w:type="dxa"/>
                                </w:tcPr>
                                <w:p w14:paraId="668C6524" w14:textId="6E5346BD" w:rsidR="00173BCC" w:rsidRPr="00010683" w:rsidRDefault="00173BCC" w:rsidP="00173BCC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 w:rsidRPr="00010683">
                                    <w:rPr>
                                      <w:rStyle w:val="Fontused-regular"/>
                                    </w:rPr>
                                    <w:t>NAME :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3310FFF4" w14:textId="77777777" w:rsidR="00173BCC" w:rsidRPr="00010683" w:rsidRDefault="00173BCC" w:rsidP="00173BCC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</w:tcPr>
                                <w:p w14:paraId="2E38005E" w14:textId="11ABC298" w:rsidR="00173BCC" w:rsidRPr="00010683" w:rsidRDefault="00173BCC" w:rsidP="00173BCC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 w:rsidRPr="00010683">
                                    <w:rPr>
                                      <w:rStyle w:val="Fontused-regular"/>
                                    </w:rPr>
                                    <w:t>PHONE :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14:paraId="3572EFFD" w14:textId="77777777" w:rsidR="00173BCC" w:rsidRPr="00010683" w:rsidRDefault="00173BCC" w:rsidP="00173BCC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</w:tcPr>
                                <w:p w14:paraId="156D8E96" w14:textId="62FFC04A" w:rsidR="00173BCC" w:rsidRPr="00010683" w:rsidRDefault="00173BCC" w:rsidP="00173BCC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 w:rsidRPr="00010683">
                                    <w:rPr>
                                      <w:rStyle w:val="Fontused-regular"/>
                                    </w:rPr>
                                    <w:t>EMAIL :</w:t>
                                  </w:r>
                                </w:p>
                              </w:tc>
                            </w:tr>
                            <w:tr w:rsidR="00173BCC" w14:paraId="17C62A8A" w14:textId="77777777" w:rsidTr="00D60BFA">
                              <w:tc>
                                <w:tcPr>
                                  <w:tcW w:w="2529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5670938A" w14:textId="77777777" w:rsidR="00173BCC" w:rsidRPr="00010683" w:rsidRDefault="00173BCC" w:rsidP="00173BC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37D90740" w14:textId="77777777" w:rsidR="00173BCC" w:rsidRPr="00010683" w:rsidRDefault="00173BCC" w:rsidP="00173BC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1BF7EE3B" w14:textId="77777777" w:rsidR="00173BCC" w:rsidRPr="00010683" w:rsidRDefault="00173BCC" w:rsidP="00173BC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117B07F5" w14:textId="77777777" w:rsidR="00173BCC" w:rsidRPr="00010683" w:rsidRDefault="00173BCC" w:rsidP="00173BC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37ECF029" w14:textId="77777777" w:rsidR="00173BCC" w:rsidRPr="00010683" w:rsidRDefault="00173BCC" w:rsidP="00173BC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173BCC" w14:paraId="2F484FF5" w14:textId="77777777" w:rsidTr="00173BCC">
                              <w:trPr>
                                <w:trHeight w:hRule="exact" w:val="85"/>
                              </w:trPr>
                              <w:tc>
                                <w:tcPr>
                                  <w:tcW w:w="8737" w:type="dxa"/>
                                  <w:gridSpan w:val="5"/>
                                </w:tcPr>
                                <w:p w14:paraId="1390A64B" w14:textId="77777777" w:rsidR="00173BCC" w:rsidRPr="00010683" w:rsidRDefault="00173BCC" w:rsidP="00173BC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130756" w:rsidRPr="00173BCC" w14:paraId="5ABF3FB5" w14:textId="77777777" w:rsidTr="00E30E64">
                              <w:tc>
                                <w:tcPr>
                                  <w:tcW w:w="2529" w:type="dxa"/>
                                </w:tcPr>
                                <w:p w14:paraId="52224991" w14:textId="6549D900" w:rsidR="00130756" w:rsidRPr="00010683" w:rsidRDefault="0040060B" w:rsidP="00130756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 w:rsidRPr="00010683">
                                    <w:rPr>
                                      <w:rStyle w:val="Fontused-regular"/>
                                    </w:rPr>
                                    <w:t>SHIPPING DATE :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086D1E3D" w14:textId="77777777" w:rsidR="00130756" w:rsidRPr="00010683" w:rsidRDefault="00130756" w:rsidP="00130756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</w:tcPr>
                                <w:p w14:paraId="5D2DC67A" w14:textId="2BFFF00A" w:rsidR="00130756" w:rsidRPr="00010683" w:rsidRDefault="0040060B" w:rsidP="00130756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 w:rsidRPr="00010683">
                                    <w:rPr>
                                      <w:rStyle w:val="Fontused-regular"/>
                                    </w:rPr>
                                    <w:t>DELIVERY TIME :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14:paraId="402418A0" w14:textId="77777777" w:rsidR="00130756" w:rsidRPr="00010683" w:rsidRDefault="00130756" w:rsidP="00130756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</w:tcPr>
                                <w:p w14:paraId="43D197F4" w14:textId="043B09F6" w:rsidR="00130756" w:rsidRPr="00010683" w:rsidRDefault="0040060B" w:rsidP="00130756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 w:rsidRPr="00010683">
                                    <w:rPr>
                                      <w:rStyle w:val="Fontused-regular"/>
                                    </w:rPr>
                                    <w:t>RECIPIENT’S NAME :</w:t>
                                  </w:r>
                                </w:p>
                              </w:tc>
                            </w:tr>
                            <w:tr w:rsidR="00130756" w:rsidRPr="00173BCC" w14:paraId="089DF55E" w14:textId="77777777" w:rsidTr="00D60BFA">
                              <w:trPr>
                                <w:trHeight w:val="56"/>
                              </w:trPr>
                              <w:tc>
                                <w:tcPr>
                                  <w:tcW w:w="2529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75FBFB50" w14:textId="77777777" w:rsidR="00130756" w:rsidRPr="00010683" w:rsidRDefault="00130756" w:rsidP="001307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5EE50FDE" w14:textId="77777777" w:rsidR="00130756" w:rsidRPr="00010683" w:rsidRDefault="00130756" w:rsidP="001307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149E8F64" w14:textId="0B0F8BB1" w:rsidR="00130756" w:rsidRPr="00010683" w:rsidRDefault="00130756" w:rsidP="001307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21EFBDB5" w14:textId="77777777" w:rsidR="00130756" w:rsidRPr="00010683" w:rsidRDefault="00130756" w:rsidP="001307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054D7C15" w14:textId="77777777" w:rsidR="00130756" w:rsidRPr="00010683" w:rsidRDefault="00130756" w:rsidP="001307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130756" w:rsidRPr="00173BCC" w14:paraId="1BC72059" w14:textId="77777777" w:rsidTr="00E30E64">
                              <w:trPr>
                                <w:trHeight w:hRule="exact" w:val="85"/>
                              </w:trPr>
                              <w:tc>
                                <w:tcPr>
                                  <w:tcW w:w="8737" w:type="dxa"/>
                                  <w:gridSpan w:val="5"/>
                                </w:tcPr>
                                <w:p w14:paraId="2EDAD26B" w14:textId="77777777" w:rsidR="00130756" w:rsidRPr="00010683" w:rsidRDefault="00130756" w:rsidP="001307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40060B" w:rsidRPr="00173BCC" w14:paraId="24C86C89" w14:textId="77777777" w:rsidTr="00F80534">
                              <w:tc>
                                <w:tcPr>
                                  <w:tcW w:w="8737" w:type="dxa"/>
                                  <w:gridSpan w:val="5"/>
                                </w:tcPr>
                                <w:p w14:paraId="4960E1EF" w14:textId="00459C82" w:rsidR="0040060B" w:rsidRPr="00010683" w:rsidRDefault="0040060B" w:rsidP="00130756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 w:rsidRPr="00010683">
                                    <w:rPr>
                                      <w:rStyle w:val="Fontused-regular"/>
                                    </w:rPr>
                                    <w:t>SHIPPING TO :</w:t>
                                  </w:r>
                                </w:p>
                              </w:tc>
                            </w:tr>
                            <w:tr w:rsidR="0040060B" w:rsidRPr="00173BCC" w14:paraId="2B3611E3" w14:textId="77777777" w:rsidTr="00D60BFA">
                              <w:trPr>
                                <w:trHeight w:val="56"/>
                              </w:trPr>
                              <w:tc>
                                <w:tcPr>
                                  <w:tcW w:w="8737" w:type="dxa"/>
                                  <w:gridSpan w:val="5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1887C24F" w14:textId="77777777" w:rsidR="0040060B" w:rsidRPr="00010683" w:rsidRDefault="0040060B" w:rsidP="001307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130756" w:rsidRPr="00173BCC" w14:paraId="773BBF32" w14:textId="77777777" w:rsidTr="00E30E64">
                              <w:trPr>
                                <w:trHeight w:hRule="exact" w:val="85"/>
                              </w:trPr>
                              <w:tc>
                                <w:tcPr>
                                  <w:tcW w:w="8737" w:type="dxa"/>
                                  <w:gridSpan w:val="5"/>
                                </w:tcPr>
                                <w:p w14:paraId="54590C5A" w14:textId="77777777" w:rsidR="00130756" w:rsidRPr="00010683" w:rsidRDefault="00130756" w:rsidP="001307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130756" w:rsidRPr="00173BCC" w14:paraId="4226994A" w14:textId="77777777" w:rsidTr="00E30E64">
                              <w:tc>
                                <w:tcPr>
                                  <w:tcW w:w="2529" w:type="dxa"/>
                                </w:tcPr>
                                <w:p w14:paraId="2C023767" w14:textId="0962400B" w:rsidR="00130756" w:rsidRPr="00010683" w:rsidRDefault="0040060B" w:rsidP="00130756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 w:rsidRPr="00010683">
                                    <w:rPr>
                                      <w:rStyle w:val="Fontused-regular"/>
                                    </w:rPr>
                                    <w:t>CITY :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6C1425C2" w14:textId="77777777" w:rsidR="00130756" w:rsidRPr="00010683" w:rsidRDefault="00130756" w:rsidP="00130756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</w:tcPr>
                                <w:p w14:paraId="5BF97E48" w14:textId="62E7E578" w:rsidR="00130756" w:rsidRPr="00010683" w:rsidRDefault="00347CA8" w:rsidP="00130756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PROVINCE</w:t>
                                  </w:r>
                                  <w:r w:rsidR="0040060B" w:rsidRPr="00010683">
                                    <w:rPr>
                                      <w:rStyle w:val="Fontused-regular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14:paraId="0D6E8546" w14:textId="77777777" w:rsidR="00130756" w:rsidRPr="00010683" w:rsidRDefault="00130756" w:rsidP="00130756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</w:tcPr>
                                <w:p w14:paraId="63FB7E3B" w14:textId="16FA9DE8" w:rsidR="00130756" w:rsidRPr="00010683" w:rsidRDefault="00347CA8" w:rsidP="00130756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POSTAL CODE</w:t>
                                  </w:r>
                                  <w:r w:rsidR="0040060B" w:rsidRPr="00010683">
                                    <w:rPr>
                                      <w:rStyle w:val="Fontused-regular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130756" w:rsidRPr="00173BCC" w14:paraId="68A85434" w14:textId="77777777" w:rsidTr="00D60BFA">
                              <w:trPr>
                                <w:trHeight w:val="56"/>
                              </w:trPr>
                              <w:tc>
                                <w:tcPr>
                                  <w:tcW w:w="2529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5DD38F63" w14:textId="77777777" w:rsidR="00130756" w:rsidRPr="00010683" w:rsidRDefault="00130756" w:rsidP="001307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1830AB33" w14:textId="77777777" w:rsidR="00130756" w:rsidRPr="00010683" w:rsidRDefault="00130756" w:rsidP="001307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1E247C07" w14:textId="77777777" w:rsidR="00130756" w:rsidRPr="00010683" w:rsidRDefault="00130756" w:rsidP="001307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78B6CA5E" w14:textId="77777777" w:rsidR="00130756" w:rsidRPr="00010683" w:rsidRDefault="00130756" w:rsidP="001307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177E7056" w14:textId="77777777" w:rsidR="00130756" w:rsidRPr="00010683" w:rsidRDefault="00130756" w:rsidP="001307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125E74" w14:textId="180D64A9" w:rsidR="00173BCC" w:rsidRPr="00173BCC" w:rsidRDefault="00173BCC" w:rsidP="00173BCC">
                            <w:pPr>
                              <w:pStyle w:val="Bodytext1-left"/>
                              <w:rPr>
                                <w:rStyle w:val="Fontused-regular"/>
                                <w:positio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9824" id="Text Box 25" o:spid="_x0000_s1031" type="#_x0000_t202" style="position:absolute;margin-left:43.5pt;margin-top:191.95pt;width:437.1pt;height:125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9"/>
                        <w:gridCol w:w="574"/>
                        <w:gridCol w:w="2534"/>
                        <w:gridCol w:w="559"/>
                        <w:gridCol w:w="2541"/>
                      </w:tblGrid>
                      <w:tr w:rsidR="00173BCC" w14:paraId="2703C385" w14:textId="77777777" w:rsidTr="00173BCC">
                        <w:tc>
                          <w:tcPr>
                            <w:tcW w:w="2529" w:type="dxa"/>
                          </w:tcPr>
                          <w:p w14:paraId="668C6524" w14:textId="6E5346BD" w:rsidR="00173BCC" w:rsidRPr="00010683" w:rsidRDefault="00173BCC" w:rsidP="00173BCC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 w:rsidRPr="00010683">
                              <w:rPr>
                                <w:rStyle w:val="Fontused-regular"/>
                              </w:rPr>
                              <w:t>NAME :</w:t>
                            </w:r>
                          </w:p>
                        </w:tc>
                        <w:tc>
                          <w:tcPr>
                            <w:tcW w:w="574" w:type="dxa"/>
                          </w:tcPr>
                          <w:p w14:paraId="3310FFF4" w14:textId="77777777" w:rsidR="00173BCC" w:rsidRPr="00010683" w:rsidRDefault="00173BCC" w:rsidP="00173BCC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</w:tcPr>
                          <w:p w14:paraId="2E38005E" w14:textId="11ABC298" w:rsidR="00173BCC" w:rsidRPr="00010683" w:rsidRDefault="00173BCC" w:rsidP="00173BCC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 w:rsidRPr="00010683">
                              <w:rPr>
                                <w:rStyle w:val="Fontused-regular"/>
                              </w:rPr>
                              <w:t>PHONE :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14:paraId="3572EFFD" w14:textId="77777777" w:rsidR="00173BCC" w:rsidRPr="00010683" w:rsidRDefault="00173BCC" w:rsidP="00173BCC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</w:tcPr>
                          <w:p w14:paraId="156D8E96" w14:textId="62FFC04A" w:rsidR="00173BCC" w:rsidRPr="00010683" w:rsidRDefault="00173BCC" w:rsidP="00173BCC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 w:rsidRPr="00010683">
                              <w:rPr>
                                <w:rStyle w:val="Fontused-regular"/>
                              </w:rPr>
                              <w:t>EMAIL :</w:t>
                            </w:r>
                          </w:p>
                        </w:tc>
                      </w:tr>
                      <w:tr w:rsidR="00173BCC" w14:paraId="17C62A8A" w14:textId="77777777" w:rsidTr="00D60BFA">
                        <w:tc>
                          <w:tcPr>
                            <w:tcW w:w="2529" w:type="dxa"/>
                            <w:tcBorders>
                              <w:bottom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5670938A" w14:textId="77777777" w:rsidR="00173BCC" w:rsidRPr="00010683" w:rsidRDefault="00173BCC" w:rsidP="00173BC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37D90740" w14:textId="77777777" w:rsidR="00173BCC" w:rsidRPr="00010683" w:rsidRDefault="00173BCC" w:rsidP="00173BC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1BF7EE3B" w14:textId="77777777" w:rsidR="00173BCC" w:rsidRPr="00010683" w:rsidRDefault="00173BCC" w:rsidP="00173BC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117B07F5" w14:textId="77777777" w:rsidR="00173BCC" w:rsidRPr="00010683" w:rsidRDefault="00173BCC" w:rsidP="00173BC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tcBorders>
                              <w:bottom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37ECF029" w14:textId="77777777" w:rsidR="00173BCC" w:rsidRPr="00010683" w:rsidRDefault="00173BCC" w:rsidP="00173BC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173BCC" w14:paraId="2F484FF5" w14:textId="77777777" w:rsidTr="00173BCC">
                        <w:trPr>
                          <w:trHeight w:hRule="exact" w:val="85"/>
                        </w:trPr>
                        <w:tc>
                          <w:tcPr>
                            <w:tcW w:w="8737" w:type="dxa"/>
                            <w:gridSpan w:val="5"/>
                          </w:tcPr>
                          <w:p w14:paraId="1390A64B" w14:textId="77777777" w:rsidR="00173BCC" w:rsidRPr="00010683" w:rsidRDefault="00173BCC" w:rsidP="00173BC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130756" w:rsidRPr="00173BCC" w14:paraId="5ABF3FB5" w14:textId="77777777" w:rsidTr="00E30E64">
                        <w:tc>
                          <w:tcPr>
                            <w:tcW w:w="2529" w:type="dxa"/>
                          </w:tcPr>
                          <w:p w14:paraId="52224991" w14:textId="6549D900" w:rsidR="00130756" w:rsidRPr="00010683" w:rsidRDefault="0040060B" w:rsidP="00130756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 w:rsidRPr="00010683">
                              <w:rPr>
                                <w:rStyle w:val="Fontused-regular"/>
                              </w:rPr>
                              <w:t>SHIPPING DATE :</w:t>
                            </w:r>
                          </w:p>
                        </w:tc>
                        <w:tc>
                          <w:tcPr>
                            <w:tcW w:w="574" w:type="dxa"/>
                          </w:tcPr>
                          <w:p w14:paraId="086D1E3D" w14:textId="77777777" w:rsidR="00130756" w:rsidRPr="00010683" w:rsidRDefault="00130756" w:rsidP="00130756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</w:tcPr>
                          <w:p w14:paraId="5D2DC67A" w14:textId="2BFFF00A" w:rsidR="00130756" w:rsidRPr="00010683" w:rsidRDefault="0040060B" w:rsidP="00130756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 w:rsidRPr="00010683">
                              <w:rPr>
                                <w:rStyle w:val="Fontused-regular"/>
                              </w:rPr>
                              <w:t>DELIVERY TIME :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14:paraId="402418A0" w14:textId="77777777" w:rsidR="00130756" w:rsidRPr="00010683" w:rsidRDefault="00130756" w:rsidP="00130756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</w:tcPr>
                          <w:p w14:paraId="43D197F4" w14:textId="043B09F6" w:rsidR="00130756" w:rsidRPr="00010683" w:rsidRDefault="0040060B" w:rsidP="00130756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 w:rsidRPr="00010683">
                              <w:rPr>
                                <w:rStyle w:val="Fontused-regular"/>
                              </w:rPr>
                              <w:t>RECIPIENT’S NAME :</w:t>
                            </w:r>
                          </w:p>
                        </w:tc>
                      </w:tr>
                      <w:tr w:rsidR="00130756" w:rsidRPr="00173BCC" w14:paraId="089DF55E" w14:textId="77777777" w:rsidTr="00D60BFA">
                        <w:trPr>
                          <w:trHeight w:val="56"/>
                        </w:trPr>
                        <w:tc>
                          <w:tcPr>
                            <w:tcW w:w="2529" w:type="dxa"/>
                            <w:tcBorders>
                              <w:bottom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75FBFB50" w14:textId="77777777" w:rsidR="00130756" w:rsidRPr="00010683" w:rsidRDefault="00130756" w:rsidP="001307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5EE50FDE" w14:textId="77777777" w:rsidR="00130756" w:rsidRPr="00010683" w:rsidRDefault="00130756" w:rsidP="001307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149E8F64" w14:textId="0B0F8BB1" w:rsidR="00130756" w:rsidRPr="00010683" w:rsidRDefault="00130756" w:rsidP="001307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21EFBDB5" w14:textId="77777777" w:rsidR="00130756" w:rsidRPr="00010683" w:rsidRDefault="00130756" w:rsidP="001307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tcBorders>
                              <w:bottom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054D7C15" w14:textId="77777777" w:rsidR="00130756" w:rsidRPr="00010683" w:rsidRDefault="00130756" w:rsidP="001307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130756" w:rsidRPr="00173BCC" w14:paraId="1BC72059" w14:textId="77777777" w:rsidTr="00E30E64">
                        <w:trPr>
                          <w:trHeight w:hRule="exact" w:val="85"/>
                        </w:trPr>
                        <w:tc>
                          <w:tcPr>
                            <w:tcW w:w="8737" w:type="dxa"/>
                            <w:gridSpan w:val="5"/>
                          </w:tcPr>
                          <w:p w14:paraId="2EDAD26B" w14:textId="77777777" w:rsidR="00130756" w:rsidRPr="00010683" w:rsidRDefault="00130756" w:rsidP="001307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40060B" w:rsidRPr="00173BCC" w14:paraId="24C86C89" w14:textId="77777777" w:rsidTr="00F80534">
                        <w:tc>
                          <w:tcPr>
                            <w:tcW w:w="8737" w:type="dxa"/>
                            <w:gridSpan w:val="5"/>
                          </w:tcPr>
                          <w:p w14:paraId="4960E1EF" w14:textId="00459C82" w:rsidR="0040060B" w:rsidRPr="00010683" w:rsidRDefault="0040060B" w:rsidP="00130756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 w:rsidRPr="00010683">
                              <w:rPr>
                                <w:rStyle w:val="Fontused-regular"/>
                              </w:rPr>
                              <w:t>SHIPPING TO :</w:t>
                            </w:r>
                          </w:p>
                        </w:tc>
                      </w:tr>
                      <w:tr w:rsidR="0040060B" w:rsidRPr="00173BCC" w14:paraId="2B3611E3" w14:textId="77777777" w:rsidTr="00D60BFA">
                        <w:trPr>
                          <w:trHeight w:val="56"/>
                        </w:trPr>
                        <w:tc>
                          <w:tcPr>
                            <w:tcW w:w="8737" w:type="dxa"/>
                            <w:gridSpan w:val="5"/>
                            <w:tcBorders>
                              <w:bottom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1887C24F" w14:textId="77777777" w:rsidR="0040060B" w:rsidRPr="00010683" w:rsidRDefault="0040060B" w:rsidP="001307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130756" w:rsidRPr="00173BCC" w14:paraId="773BBF32" w14:textId="77777777" w:rsidTr="00E30E64">
                        <w:trPr>
                          <w:trHeight w:hRule="exact" w:val="85"/>
                        </w:trPr>
                        <w:tc>
                          <w:tcPr>
                            <w:tcW w:w="8737" w:type="dxa"/>
                            <w:gridSpan w:val="5"/>
                          </w:tcPr>
                          <w:p w14:paraId="54590C5A" w14:textId="77777777" w:rsidR="00130756" w:rsidRPr="00010683" w:rsidRDefault="00130756" w:rsidP="001307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130756" w:rsidRPr="00173BCC" w14:paraId="4226994A" w14:textId="77777777" w:rsidTr="00E30E64">
                        <w:tc>
                          <w:tcPr>
                            <w:tcW w:w="2529" w:type="dxa"/>
                          </w:tcPr>
                          <w:p w14:paraId="2C023767" w14:textId="0962400B" w:rsidR="00130756" w:rsidRPr="00010683" w:rsidRDefault="0040060B" w:rsidP="00130756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 w:rsidRPr="00010683">
                              <w:rPr>
                                <w:rStyle w:val="Fontused-regular"/>
                              </w:rPr>
                              <w:t>CITY :</w:t>
                            </w:r>
                          </w:p>
                        </w:tc>
                        <w:tc>
                          <w:tcPr>
                            <w:tcW w:w="574" w:type="dxa"/>
                          </w:tcPr>
                          <w:p w14:paraId="6C1425C2" w14:textId="77777777" w:rsidR="00130756" w:rsidRPr="00010683" w:rsidRDefault="00130756" w:rsidP="00130756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</w:tcPr>
                          <w:p w14:paraId="5BF97E48" w14:textId="62E7E578" w:rsidR="00130756" w:rsidRPr="00010683" w:rsidRDefault="00347CA8" w:rsidP="00130756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PROVINCE</w:t>
                            </w:r>
                            <w:r w:rsidR="0040060B" w:rsidRPr="00010683">
                              <w:rPr>
                                <w:rStyle w:val="Fontused-regular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14:paraId="0D6E8546" w14:textId="77777777" w:rsidR="00130756" w:rsidRPr="00010683" w:rsidRDefault="00130756" w:rsidP="00130756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</w:tcPr>
                          <w:p w14:paraId="63FB7E3B" w14:textId="16FA9DE8" w:rsidR="00130756" w:rsidRPr="00010683" w:rsidRDefault="00347CA8" w:rsidP="00130756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POSTAL CODE</w:t>
                            </w:r>
                            <w:r w:rsidR="0040060B" w:rsidRPr="00010683">
                              <w:rPr>
                                <w:rStyle w:val="Fontused-regular"/>
                              </w:rPr>
                              <w:t xml:space="preserve"> :</w:t>
                            </w:r>
                          </w:p>
                        </w:tc>
                      </w:tr>
                      <w:tr w:rsidR="00130756" w:rsidRPr="00173BCC" w14:paraId="68A85434" w14:textId="77777777" w:rsidTr="00D60BFA">
                        <w:trPr>
                          <w:trHeight w:val="56"/>
                        </w:trPr>
                        <w:tc>
                          <w:tcPr>
                            <w:tcW w:w="2529" w:type="dxa"/>
                            <w:tcBorders>
                              <w:bottom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5DD38F63" w14:textId="77777777" w:rsidR="00130756" w:rsidRPr="00010683" w:rsidRDefault="00130756" w:rsidP="001307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1830AB33" w14:textId="77777777" w:rsidR="00130756" w:rsidRPr="00010683" w:rsidRDefault="00130756" w:rsidP="001307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1E247C07" w14:textId="77777777" w:rsidR="00130756" w:rsidRPr="00010683" w:rsidRDefault="00130756" w:rsidP="001307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78B6CA5E" w14:textId="77777777" w:rsidR="00130756" w:rsidRPr="00010683" w:rsidRDefault="00130756" w:rsidP="001307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tcBorders>
                              <w:bottom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177E7056" w14:textId="77777777" w:rsidR="00130756" w:rsidRPr="00010683" w:rsidRDefault="00130756" w:rsidP="001307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47125E74" w14:textId="180D64A9" w:rsidR="00173BCC" w:rsidRPr="00173BCC" w:rsidRDefault="00173BCC" w:rsidP="00173BCC">
                      <w:pPr>
                        <w:pStyle w:val="Bodytext1-left"/>
                        <w:rPr>
                          <w:rStyle w:val="Fontused-regular"/>
                          <w:positio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BCC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C1C068" wp14:editId="5957CA3E">
                <wp:simplePos x="0" y="0"/>
                <wp:positionH relativeFrom="column">
                  <wp:posOffset>554355</wp:posOffset>
                </wp:positionH>
                <wp:positionV relativeFrom="paragraph">
                  <wp:posOffset>1956435</wp:posOffset>
                </wp:positionV>
                <wp:extent cx="5540400" cy="25920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400" cy="25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B5C67" w14:textId="6D248760" w:rsidR="00173BCC" w:rsidRPr="00173BCC" w:rsidRDefault="00173BCC" w:rsidP="00173BCC">
                            <w:pPr>
                              <w:pStyle w:val="Heading1-center"/>
                              <w:rPr>
                                <w:rStyle w:val="Fontused-bold"/>
                              </w:rPr>
                            </w:pPr>
                            <w:r w:rsidRPr="00173BCC">
                              <w:rPr>
                                <w:rStyle w:val="Fontused-bold"/>
                              </w:rPr>
                              <w:t>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C068" id="Text Box 24" o:spid="_x0000_s1033" type="#_x0000_t202" style="position:absolute;left:0;text-align:left;margin-left:43.65pt;margin-top:154.05pt;width:436.25pt;height:20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" filled="f" stroked="f" strokeweight=".5pt">
                <v:textbox inset="0,0,0,0">
                  <w:txbxContent>
                    <w:p w14:paraId="740B5C67" w14:textId="6D248760" w:rsidR="00173BCC" w:rsidRPr="00173BCC" w:rsidRDefault="00173BCC" w:rsidP="00173BCC">
                      <w:pPr>
                        <w:pStyle w:val="Heading1-center"/>
                        <w:rPr>
                          <w:rStyle w:val="Fontused-bold"/>
                        </w:rPr>
                      </w:pPr>
                      <w:r w:rsidRPr="00173BCC">
                        <w:rPr>
                          <w:rStyle w:val="Fontused-bold"/>
                        </w:rPr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  <w:r w:rsidR="00A06F85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DF3F93F" wp14:editId="7DBF732E">
                <wp:simplePos x="0" y="0"/>
                <wp:positionH relativeFrom="column">
                  <wp:posOffset>4486275</wp:posOffset>
                </wp:positionH>
                <wp:positionV relativeFrom="paragraph">
                  <wp:posOffset>831850</wp:posOffset>
                </wp:positionV>
                <wp:extent cx="1612800" cy="885600"/>
                <wp:effectExtent l="0" t="0" r="635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800" cy="88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34"/>
                            </w:tblGrid>
                            <w:tr w:rsidR="00A06F85" w14:paraId="72D4C361" w14:textId="77777777" w:rsidTr="00DB1908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</w:tcPr>
                                <w:p w14:paraId="4695907C" w14:textId="63A1B6E8" w:rsidR="00A06F85" w:rsidRPr="00010683" w:rsidRDefault="00A06F85" w:rsidP="00DB1908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 w:rsidRPr="00010683">
                                    <w:rPr>
                                      <w:rStyle w:val="Fontused-regular"/>
                                    </w:rPr>
                                    <w:t>DATE :</w:t>
                                  </w:r>
                                </w:p>
                              </w:tc>
                            </w:tr>
                            <w:tr w:rsidR="00A06F85" w14:paraId="42A9D5B2" w14:textId="77777777" w:rsidTr="00D60BFA">
                              <w:tc>
                                <w:tcPr>
                                  <w:tcW w:w="2534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67585460" w14:textId="22E2E1F6" w:rsidR="00A06F85" w:rsidRPr="00010683" w:rsidRDefault="00A06F85" w:rsidP="00A06F85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A06F85" w14:paraId="78F0C8F1" w14:textId="77777777" w:rsidTr="00DB1908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8" w:space="0" w:color="B0B1B0"/>
                                  </w:tcBorders>
                                </w:tcPr>
                                <w:p w14:paraId="0877D9F2" w14:textId="77777777" w:rsidR="00A06F85" w:rsidRPr="00010683" w:rsidRDefault="00A06F85" w:rsidP="00A06F85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B1908" w:rsidRPr="00DB1908" w14:paraId="02E8685E" w14:textId="77777777" w:rsidTr="00E30E6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</w:tcPr>
                                <w:p w14:paraId="0FB08B9B" w14:textId="458BE527" w:rsidR="00DB1908" w:rsidRPr="00010683" w:rsidRDefault="00DB1908" w:rsidP="00DB1908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 w:rsidRPr="00010683">
                                    <w:rPr>
                                      <w:rStyle w:val="Fontused-regular"/>
                                    </w:rPr>
                                    <w:t>ORDER NUMBER :</w:t>
                                  </w:r>
                                </w:p>
                              </w:tc>
                            </w:tr>
                            <w:tr w:rsidR="00DB1908" w:rsidRPr="00A06F85" w14:paraId="635EF424" w14:textId="77777777" w:rsidTr="00D60BFA">
                              <w:tc>
                                <w:tcPr>
                                  <w:tcW w:w="2534" w:type="dxa"/>
                                  <w:tcBorders>
                                    <w:bottom w:val="single" w:sz="8" w:space="0" w:color="B0B1B0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28F89453" w14:textId="7F4CA4E3" w:rsidR="00DB1908" w:rsidRPr="00010683" w:rsidRDefault="00DB1908" w:rsidP="00DB1908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A16EF4" w14:textId="58025308" w:rsidR="00A06F85" w:rsidRPr="00A06F85" w:rsidRDefault="00A06F85" w:rsidP="00A06F85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F93F" id="Text Box 3" o:spid="_x0000_s1033" type="#_x0000_t202" style="position:absolute;margin-left:353.25pt;margin-top:65.5pt;width:127pt;height:69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34"/>
                      </w:tblGrid>
                      <w:tr w:rsidR="00A06F85" w14:paraId="72D4C361" w14:textId="77777777" w:rsidTr="00DB1908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</w:tcPr>
                          <w:p w14:paraId="4695907C" w14:textId="63A1B6E8" w:rsidR="00A06F85" w:rsidRPr="00010683" w:rsidRDefault="00A06F85" w:rsidP="00DB1908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 w:rsidRPr="00010683">
                              <w:rPr>
                                <w:rStyle w:val="Fontused-regular"/>
                              </w:rPr>
                              <w:t>DATE :</w:t>
                            </w:r>
                          </w:p>
                        </w:tc>
                      </w:tr>
                      <w:tr w:rsidR="00A06F85" w14:paraId="42A9D5B2" w14:textId="77777777" w:rsidTr="00D60BFA">
                        <w:tc>
                          <w:tcPr>
                            <w:tcW w:w="2534" w:type="dxa"/>
                            <w:tcBorders>
                              <w:bottom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67585460" w14:textId="22E2E1F6" w:rsidR="00A06F85" w:rsidRPr="00010683" w:rsidRDefault="00A06F85" w:rsidP="00A06F85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A06F85" w14:paraId="78F0C8F1" w14:textId="77777777" w:rsidTr="00DB1908">
                        <w:trPr>
                          <w:trHeight w:hRule="exact" w:val="85"/>
                        </w:trPr>
                        <w:tc>
                          <w:tcPr>
                            <w:tcW w:w="2534" w:type="dxa"/>
                            <w:tcBorders>
                              <w:top w:val="single" w:sz="8" w:space="0" w:color="B0B1B0"/>
                            </w:tcBorders>
                          </w:tcPr>
                          <w:p w14:paraId="0877D9F2" w14:textId="77777777" w:rsidR="00A06F85" w:rsidRPr="00010683" w:rsidRDefault="00A06F85" w:rsidP="00A06F85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B1908" w:rsidRPr="00DB1908" w14:paraId="02E8685E" w14:textId="77777777" w:rsidTr="00E30E6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</w:tcPr>
                          <w:p w14:paraId="0FB08B9B" w14:textId="458BE527" w:rsidR="00DB1908" w:rsidRPr="00010683" w:rsidRDefault="00DB1908" w:rsidP="00DB1908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 w:rsidRPr="00010683">
                              <w:rPr>
                                <w:rStyle w:val="Fontused-regular"/>
                              </w:rPr>
                              <w:t>ORDER NUMBER :</w:t>
                            </w:r>
                          </w:p>
                        </w:tc>
                      </w:tr>
                      <w:tr w:rsidR="00DB1908" w:rsidRPr="00A06F85" w14:paraId="635EF424" w14:textId="77777777" w:rsidTr="00D60BFA">
                        <w:tc>
                          <w:tcPr>
                            <w:tcW w:w="2534" w:type="dxa"/>
                            <w:tcBorders>
                              <w:bottom w:val="single" w:sz="8" w:space="0" w:color="B0B1B0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28F89453" w14:textId="7F4CA4E3" w:rsidR="00DB1908" w:rsidRPr="00010683" w:rsidRDefault="00DB1908" w:rsidP="00DB1908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6FA16EF4" w14:textId="58025308" w:rsidR="00A06F85" w:rsidRPr="00A06F85" w:rsidRDefault="00A06F85" w:rsidP="00A06F85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91ACD" w:rsidRPr="00231B7A" w:rsidSect="00FC3FE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Calibri"/>
    <w:panose1 w:val="020B0604020202020204"/>
    <w:charset w:val="4D"/>
    <w:family w:val="auto"/>
    <w:pitch w:val="variable"/>
    <w:sig w:usb0="A00000EF" w:usb1="4000204B" w:usb2="00000000" w:usb3="00000000" w:csb0="00000093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10A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08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BE9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2A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C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D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87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0C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CF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51AF3"/>
    <w:multiLevelType w:val="hybridMultilevel"/>
    <w:tmpl w:val="2C7C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E5746"/>
    <w:multiLevelType w:val="hybridMultilevel"/>
    <w:tmpl w:val="D7D8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5A9F"/>
    <w:multiLevelType w:val="hybridMultilevel"/>
    <w:tmpl w:val="AEEE8470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30310589"/>
    <w:multiLevelType w:val="hybridMultilevel"/>
    <w:tmpl w:val="472A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45B0A"/>
    <w:multiLevelType w:val="hybridMultilevel"/>
    <w:tmpl w:val="D4C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32C5"/>
    <w:multiLevelType w:val="hybridMultilevel"/>
    <w:tmpl w:val="8758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04288"/>
    <w:multiLevelType w:val="hybridMultilevel"/>
    <w:tmpl w:val="2CF6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43A2A"/>
    <w:multiLevelType w:val="hybridMultilevel"/>
    <w:tmpl w:val="922A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862834">
    <w:abstractNumId w:val="0"/>
  </w:num>
  <w:num w:numId="2" w16cid:durableId="740711792">
    <w:abstractNumId w:val="1"/>
  </w:num>
  <w:num w:numId="3" w16cid:durableId="1373307730">
    <w:abstractNumId w:val="2"/>
  </w:num>
  <w:num w:numId="4" w16cid:durableId="905264065">
    <w:abstractNumId w:val="3"/>
  </w:num>
  <w:num w:numId="5" w16cid:durableId="1570457969">
    <w:abstractNumId w:val="8"/>
  </w:num>
  <w:num w:numId="6" w16cid:durableId="1136490159">
    <w:abstractNumId w:val="4"/>
  </w:num>
  <w:num w:numId="7" w16cid:durableId="938634807">
    <w:abstractNumId w:val="5"/>
  </w:num>
  <w:num w:numId="8" w16cid:durableId="772939585">
    <w:abstractNumId w:val="6"/>
  </w:num>
  <w:num w:numId="9" w16cid:durableId="1356344847">
    <w:abstractNumId w:val="7"/>
  </w:num>
  <w:num w:numId="10" w16cid:durableId="1485783028">
    <w:abstractNumId w:val="9"/>
  </w:num>
  <w:num w:numId="11" w16cid:durableId="1862548540">
    <w:abstractNumId w:val="15"/>
  </w:num>
  <w:num w:numId="12" w16cid:durableId="1115295140">
    <w:abstractNumId w:val="11"/>
  </w:num>
  <w:num w:numId="13" w16cid:durableId="785345913">
    <w:abstractNumId w:val="16"/>
  </w:num>
  <w:num w:numId="14" w16cid:durableId="1040325343">
    <w:abstractNumId w:val="17"/>
  </w:num>
  <w:num w:numId="15" w16cid:durableId="1643146851">
    <w:abstractNumId w:val="13"/>
  </w:num>
  <w:num w:numId="16" w16cid:durableId="150492384">
    <w:abstractNumId w:val="12"/>
  </w:num>
  <w:num w:numId="17" w16cid:durableId="1748455962">
    <w:abstractNumId w:val="10"/>
  </w:num>
  <w:num w:numId="18" w16cid:durableId="18775724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01C3E"/>
    <w:rsid w:val="000058EC"/>
    <w:rsid w:val="00010683"/>
    <w:rsid w:val="00010E83"/>
    <w:rsid w:val="00015320"/>
    <w:rsid w:val="00023E92"/>
    <w:rsid w:val="000323B9"/>
    <w:rsid w:val="000344AA"/>
    <w:rsid w:val="00042C6C"/>
    <w:rsid w:val="00053968"/>
    <w:rsid w:val="000567E4"/>
    <w:rsid w:val="00091ACD"/>
    <w:rsid w:val="00097A92"/>
    <w:rsid w:val="000B5D35"/>
    <w:rsid w:val="000C45AF"/>
    <w:rsid w:val="000C524F"/>
    <w:rsid w:val="000D153F"/>
    <w:rsid w:val="000D646E"/>
    <w:rsid w:val="000E2BAB"/>
    <w:rsid w:val="000E7962"/>
    <w:rsid w:val="000E7D07"/>
    <w:rsid w:val="000F1A21"/>
    <w:rsid w:val="00106F3A"/>
    <w:rsid w:val="00113811"/>
    <w:rsid w:val="00115395"/>
    <w:rsid w:val="001209CF"/>
    <w:rsid w:val="00127B05"/>
    <w:rsid w:val="00130756"/>
    <w:rsid w:val="00130776"/>
    <w:rsid w:val="00131390"/>
    <w:rsid w:val="0013390F"/>
    <w:rsid w:val="00133A67"/>
    <w:rsid w:val="00144482"/>
    <w:rsid w:val="00147CD0"/>
    <w:rsid w:val="00151789"/>
    <w:rsid w:val="001703C7"/>
    <w:rsid w:val="00170B50"/>
    <w:rsid w:val="00173BCC"/>
    <w:rsid w:val="0017409E"/>
    <w:rsid w:val="00174177"/>
    <w:rsid w:val="00174991"/>
    <w:rsid w:val="00180BCD"/>
    <w:rsid w:val="001907F6"/>
    <w:rsid w:val="00190816"/>
    <w:rsid w:val="001A7E9A"/>
    <w:rsid w:val="001C514C"/>
    <w:rsid w:val="001C7EC4"/>
    <w:rsid w:val="001D05AB"/>
    <w:rsid w:val="001D5507"/>
    <w:rsid w:val="001F04E0"/>
    <w:rsid w:val="001F79BD"/>
    <w:rsid w:val="00202471"/>
    <w:rsid w:val="00230C0D"/>
    <w:rsid w:val="00231B7A"/>
    <w:rsid w:val="00234C57"/>
    <w:rsid w:val="0025045B"/>
    <w:rsid w:val="00256B31"/>
    <w:rsid w:val="00264029"/>
    <w:rsid w:val="002A0F68"/>
    <w:rsid w:val="002D14AC"/>
    <w:rsid w:val="002D7634"/>
    <w:rsid w:val="002F1657"/>
    <w:rsid w:val="00312F83"/>
    <w:rsid w:val="00321255"/>
    <w:rsid w:val="003467E2"/>
    <w:rsid w:val="00347B92"/>
    <w:rsid w:val="00347CA8"/>
    <w:rsid w:val="003567EF"/>
    <w:rsid w:val="00361B4F"/>
    <w:rsid w:val="0037352A"/>
    <w:rsid w:val="00381B8D"/>
    <w:rsid w:val="003876C4"/>
    <w:rsid w:val="00393741"/>
    <w:rsid w:val="00395700"/>
    <w:rsid w:val="003B17FE"/>
    <w:rsid w:val="003B41C9"/>
    <w:rsid w:val="003C06EB"/>
    <w:rsid w:val="003C678D"/>
    <w:rsid w:val="003D663A"/>
    <w:rsid w:val="003F7EE0"/>
    <w:rsid w:val="0040060B"/>
    <w:rsid w:val="00403F3E"/>
    <w:rsid w:val="0041212F"/>
    <w:rsid w:val="004144E9"/>
    <w:rsid w:val="004349C0"/>
    <w:rsid w:val="0044475B"/>
    <w:rsid w:val="00445221"/>
    <w:rsid w:val="00453D59"/>
    <w:rsid w:val="00457D77"/>
    <w:rsid w:val="004670C7"/>
    <w:rsid w:val="00470095"/>
    <w:rsid w:val="00472FC4"/>
    <w:rsid w:val="00496BDB"/>
    <w:rsid w:val="004A1F92"/>
    <w:rsid w:val="004A21A4"/>
    <w:rsid w:val="004A3693"/>
    <w:rsid w:val="004A6541"/>
    <w:rsid w:val="004B0AE6"/>
    <w:rsid w:val="004C5EC4"/>
    <w:rsid w:val="004D399C"/>
    <w:rsid w:val="004D4542"/>
    <w:rsid w:val="004E567E"/>
    <w:rsid w:val="004F23E4"/>
    <w:rsid w:val="004F2E0C"/>
    <w:rsid w:val="0050129B"/>
    <w:rsid w:val="00510616"/>
    <w:rsid w:val="00527F35"/>
    <w:rsid w:val="005311E6"/>
    <w:rsid w:val="005366DA"/>
    <w:rsid w:val="00541476"/>
    <w:rsid w:val="00547C16"/>
    <w:rsid w:val="00552AD1"/>
    <w:rsid w:val="00566CE3"/>
    <w:rsid w:val="00574727"/>
    <w:rsid w:val="005830B7"/>
    <w:rsid w:val="00587A91"/>
    <w:rsid w:val="005A1CD6"/>
    <w:rsid w:val="005A4588"/>
    <w:rsid w:val="005B3B18"/>
    <w:rsid w:val="005B7DB4"/>
    <w:rsid w:val="005C1519"/>
    <w:rsid w:val="005C1D8D"/>
    <w:rsid w:val="005D760E"/>
    <w:rsid w:val="005F012F"/>
    <w:rsid w:val="005F18CB"/>
    <w:rsid w:val="005F6FCF"/>
    <w:rsid w:val="00606EAA"/>
    <w:rsid w:val="00616CB4"/>
    <w:rsid w:val="00621454"/>
    <w:rsid w:val="00623CEB"/>
    <w:rsid w:val="006327AF"/>
    <w:rsid w:val="006373B0"/>
    <w:rsid w:val="006607F8"/>
    <w:rsid w:val="006731E3"/>
    <w:rsid w:val="00680CF1"/>
    <w:rsid w:val="00682426"/>
    <w:rsid w:val="00684EF6"/>
    <w:rsid w:val="006A17E1"/>
    <w:rsid w:val="006B24EB"/>
    <w:rsid w:val="006C3EFB"/>
    <w:rsid w:val="006C5E86"/>
    <w:rsid w:val="006D0909"/>
    <w:rsid w:val="006D3678"/>
    <w:rsid w:val="006E1BE0"/>
    <w:rsid w:val="0070048B"/>
    <w:rsid w:val="007012B5"/>
    <w:rsid w:val="0071202F"/>
    <w:rsid w:val="00720E78"/>
    <w:rsid w:val="007212BC"/>
    <w:rsid w:val="0073516F"/>
    <w:rsid w:val="00744D31"/>
    <w:rsid w:val="00747601"/>
    <w:rsid w:val="00783953"/>
    <w:rsid w:val="00786A57"/>
    <w:rsid w:val="007A449C"/>
    <w:rsid w:val="007A6485"/>
    <w:rsid w:val="007B5EEB"/>
    <w:rsid w:val="007B7998"/>
    <w:rsid w:val="007D36D0"/>
    <w:rsid w:val="007F0329"/>
    <w:rsid w:val="007F494F"/>
    <w:rsid w:val="007F57DB"/>
    <w:rsid w:val="007F59A8"/>
    <w:rsid w:val="007F6ABF"/>
    <w:rsid w:val="007F6B90"/>
    <w:rsid w:val="00803FE6"/>
    <w:rsid w:val="00806FC1"/>
    <w:rsid w:val="008125A8"/>
    <w:rsid w:val="008177C6"/>
    <w:rsid w:val="00837E85"/>
    <w:rsid w:val="00840EA6"/>
    <w:rsid w:val="008410E4"/>
    <w:rsid w:val="00841288"/>
    <w:rsid w:val="0084581C"/>
    <w:rsid w:val="00854FC0"/>
    <w:rsid w:val="0085695B"/>
    <w:rsid w:val="00860F35"/>
    <w:rsid w:val="00892C74"/>
    <w:rsid w:val="008949EF"/>
    <w:rsid w:val="00896CBF"/>
    <w:rsid w:val="008A2394"/>
    <w:rsid w:val="008A34A5"/>
    <w:rsid w:val="008A3A82"/>
    <w:rsid w:val="008B1B42"/>
    <w:rsid w:val="008C1D70"/>
    <w:rsid w:val="008C37F0"/>
    <w:rsid w:val="008D05CB"/>
    <w:rsid w:val="008D3ABF"/>
    <w:rsid w:val="008F2D25"/>
    <w:rsid w:val="008F449F"/>
    <w:rsid w:val="0090094F"/>
    <w:rsid w:val="0092011F"/>
    <w:rsid w:val="009315DA"/>
    <w:rsid w:val="00951C11"/>
    <w:rsid w:val="009629FD"/>
    <w:rsid w:val="00974831"/>
    <w:rsid w:val="0097730C"/>
    <w:rsid w:val="0097741F"/>
    <w:rsid w:val="009776F7"/>
    <w:rsid w:val="00990439"/>
    <w:rsid w:val="00991177"/>
    <w:rsid w:val="00992E04"/>
    <w:rsid w:val="009938AD"/>
    <w:rsid w:val="00997F4C"/>
    <w:rsid w:val="009A639C"/>
    <w:rsid w:val="009B4C56"/>
    <w:rsid w:val="009C078F"/>
    <w:rsid w:val="009C3925"/>
    <w:rsid w:val="009D1CE1"/>
    <w:rsid w:val="009E1DB0"/>
    <w:rsid w:val="009F6A65"/>
    <w:rsid w:val="00A06F85"/>
    <w:rsid w:val="00A33ECE"/>
    <w:rsid w:val="00A41887"/>
    <w:rsid w:val="00A517E3"/>
    <w:rsid w:val="00A62981"/>
    <w:rsid w:val="00A72095"/>
    <w:rsid w:val="00A80963"/>
    <w:rsid w:val="00A87450"/>
    <w:rsid w:val="00AB18FB"/>
    <w:rsid w:val="00AC02FB"/>
    <w:rsid w:val="00AE21C5"/>
    <w:rsid w:val="00AF6EEE"/>
    <w:rsid w:val="00B016AB"/>
    <w:rsid w:val="00B055D5"/>
    <w:rsid w:val="00B14C3D"/>
    <w:rsid w:val="00B21EAE"/>
    <w:rsid w:val="00B24A58"/>
    <w:rsid w:val="00B37900"/>
    <w:rsid w:val="00B40436"/>
    <w:rsid w:val="00B41F35"/>
    <w:rsid w:val="00B42367"/>
    <w:rsid w:val="00B71DC4"/>
    <w:rsid w:val="00B72498"/>
    <w:rsid w:val="00B72F64"/>
    <w:rsid w:val="00B802B2"/>
    <w:rsid w:val="00B96755"/>
    <w:rsid w:val="00BB17FB"/>
    <w:rsid w:val="00BB1BF1"/>
    <w:rsid w:val="00BB4805"/>
    <w:rsid w:val="00BB7B8F"/>
    <w:rsid w:val="00BC27AA"/>
    <w:rsid w:val="00BD7C68"/>
    <w:rsid w:val="00BE0AF2"/>
    <w:rsid w:val="00BE21B5"/>
    <w:rsid w:val="00BF2C0B"/>
    <w:rsid w:val="00C11752"/>
    <w:rsid w:val="00C16FB6"/>
    <w:rsid w:val="00C27E04"/>
    <w:rsid w:val="00C31B8C"/>
    <w:rsid w:val="00C33777"/>
    <w:rsid w:val="00C403E9"/>
    <w:rsid w:val="00C440FE"/>
    <w:rsid w:val="00C44715"/>
    <w:rsid w:val="00C5530E"/>
    <w:rsid w:val="00C61E4F"/>
    <w:rsid w:val="00C8470C"/>
    <w:rsid w:val="00C901D0"/>
    <w:rsid w:val="00C91C4C"/>
    <w:rsid w:val="00C93B73"/>
    <w:rsid w:val="00CA102C"/>
    <w:rsid w:val="00CB59C0"/>
    <w:rsid w:val="00CB7606"/>
    <w:rsid w:val="00CC07F4"/>
    <w:rsid w:val="00CC3465"/>
    <w:rsid w:val="00CD1A02"/>
    <w:rsid w:val="00CD2B14"/>
    <w:rsid w:val="00CD6DAD"/>
    <w:rsid w:val="00CE7AF4"/>
    <w:rsid w:val="00CF1F98"/>
    <w:rsid w:val="00D0314B"/>
    <w:rsid w:val="00D2209E"/>
    <w:rsid w:val="00D27DCE"/>
    <w:rsid w:val="00D33618"/>
    <w:rsid w:val="00D45DAC"/>
    <w:rsid w:val="00D529F0"/>
    <w:rsid w:val="00D540D5"/>
    <w:rsid w:val="00D546F5"/>
    <w:rsid w:val="00D60BFA"/>
    <w:rsid w:val="00D65596"/>
    <w:rsid w:val="00D665C7"/>
    <w:rsid w:val="00D7321A"/>
    <w:rsid w:val="00D73283"/>
    <w:rsid w:val="00D75053"/>
    <w:rsid w:val="00D80683"/>
    <w:rsid w:val="00D817F6"/>
    <w:rsid w:val="00D9058D"/>
    <w:rsid w:val="00DA0323"/>
    <w:rsid w:val="00DA4A80"/>
    <w:rsid w:val="00DB1908"/>
    <w:rsid w:val="00DC6642"/>
    <w:rsid w:val="00DC7350"/>
    <w:rsid w:val="00DE4A9A"/>
    <w:rsid w:val="00DE5F56"/>
    <w:rsid w:val="00DF1F22"/>
    <w:rsid w:val="00E03A90"/>
    <w:rsid w:val="00E247F9"/>
    <w:rsid w:val="00E405D6"/>
    <w:rsid w:val="00E72F90"/>
    <w:rsid w:val="00E757B6"/>
    <w:rsid w:val="00E774EE"/>
    <w:rsid w:val="00E96808"/>
    <w:rsid w:val="00E97906"/>
    <w:rsid w:val="00EA4365"/>
    <w:rsid w:val="00EA4AB7"/>
    <w:rsid w:val="00EB6845"/>
    <w:rsid w:val="00ED2133"/>
    <w:rsid w:val="00EE46C5"/>
    <w:rsid w:val="00EF39DA"/>
    <w:rsid w:val="00EF4C05"/>
    <w:rsid w:val="00F02DB9"/>
    <w:rsid w:val="00F130B5"/>
    <w:rsid w:val="00F17690"/>
    <w:rsid w:val="00F23835"/>
    <w:rsid w:val="00F30437"/>
    <w:rsid w:val="00F321CF"/>
    <w:rsid w:val="00F6653D"/>
    <w:rsid w:val="00F67A49"/>
    <w:rsid w:val="00F72015"/>
    <w:rsid w:val="00FA026F"/>
    <w:rsid w:val="00FB54A8"/>
    <w:rsid w:val="00FC3FE4"/>
    <w:rsid w:val="00FC7126"/>
    <w:rsid w:val="00FD0651"/>
    <w:rsid w:val="00FD3FC3"/>
    <w:rsid w:val="00FD767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D00C"/>
  <w15:chartTrackingRefBased/>
  <w15:docId w15:val="{C13A734D-B539-5C4D-AF11-3EEA074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83"/>
    <w:pPr>
      <w:spacing w:line="240" w:lineRule="exact"/>
    </w:pPr>
    <w:rPr>
      <w:rFonts w:ascii="Muli" w:hAnsi="Muli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7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E85"/>
    <w:rPr>
      <w:color w:val="954F72" w:themeColor="followedHyperlink"/>
      <w:u w:val="single"/>
    </w:rPr>
  </w:style>
  <w:style w:type="paragraph" w:customStyle="1" w:styleId="Heading1-left">
    <w:name w:val="Heading 1 - left"/>
    <w:qFormat/>
    <w:rsid w:val="00173BCC"/>
    <w:pPr>
      <w:spacing w:line="320" w:lineRule="exact"/>
    </w:pPr>
    <w:rPr>
      <w:rFonts w:ascii="Muli" w:hAnsi="Muli" w:cs="Times New Roman (Body CS)"/>
      <w:spacing w:val="20"/>
    </w:rPr>
  </w:style>
  <w:style w:type="paragraph" w:customStyle="1" w:styleId="Heading1-center">
    <w:name w:val="Heading 1 - center"/>
    <w:basedOn w:val="Heading1-left"/>
    <w:qFormat/>
    <w:rsid w:val="00D817F6"/>
    <w:pPr>
      <w:jc w:val="center"/>
    </w:pPr>
  </w:style>
  <w:style w:type="paragraph" w:customStyle="1" w:styleId="Heading2-left">
    <w:name w:val="Heading 2 - left"/>
    <w:qFormat/>
    <w:rsid w:val="0040060B"/>
    <w:pPr>
      <w:spacing w:line="240" w:lineRule="exact"/>
    </w:pPr>
    <w:rPr>
      <w:rFonts w:ascii="Muli" w:hAnsi="Muli" w:cs="Times New Roman (Body CS)"/>
      <w:spacing w:val="20"/>
      <w:sz w:val="16"/>
    </w:rPr>
  </w:style>
  <w:style w:type="paragraph" w:customStyle="1" w:styleId="Bodytext1-justify">
    <w:name w:val="Body text 1 - justify"/>
    <w:qFormat/>
    <w:rsid w:val="00B72498"/>
    <w:pPr>
      <w:spacing w:line="240" w:lineRule="exact"/>
      <w:jc w:val="both"/>
    </w:pPr>
    <w:rPr>
      <w:rFonts w:ascii="Muli" w:hAnsi="Muli" w:cs="Times New Roman (Body CS)"/>
      <w:sz w:val="14"/>
    </w:rPr>
  </w:style>
  <w:style w:type="paragraph" w:customStyle="1" w:styleId="Bodytext1-left">
    <w:name w:val="Body text 1 - left"/>
    <w:basedOn w:val="Bodytext1-justify"/>
    <w:qFormat/>
    <w:rsid w:val="00C5530E"/>
    <w:pPr>
      <w:jc w:val="left"/>
    </w:pPr>
  </w:style>
  <w:style w:type="character" w:customStyle="1" w:styleId="Fontused-regular">
    <w:name w:val="Font used - regular"/>
    <w:basedOn w:val="DefaultParagraphFont"/>
    <w:uiPriority w:val="1"/>
    <w:qFormat/>
    <w:rsid w:val="000D646E"/>
    <w:rPr>
      <w:position w:val="2"/>
    </w:rPr>
  </w:style>
  <w:style w:type="character" w:customStyle="1" w:styleId="Fontused-bold">
    <w:name w:val="Font used - bold"/>
    <w:basedOn w:val="Fontused-regular"/>
    <w:uiPriority w:val="1"/>
    <w:qFormat/>
    <w:rsid w:val="00395700"/>
    <w:rPr>
      <w:b/>
      <w:position w:val="2"/>
    </w:rPr>
  </w:style>
  <w:style w:type="paragraph" w:customStyle="1" w:styleId="Emptytext">
    <w:name w:val="Empty text"/>
    <w:qFormat/>
    <w:rsid w:val="00DA0323"/>
    <w:rPr>
      <w:rFonts w:ascii="Muli" w:hAnsi="Muli"/>
      <w:sz w:val="4"/>
    </w:rPr>
  </w:style>
  <w:style w:type="paragraph" w:customStyle="1" w:styleId="Bodytext1-center">
    <w:name w:val="Body text 1 - center"/>
    <w:basedOn w:val="Bodytext1-left"/>
    <w:qFormat/>
    <w:rsid w:val="00DF1F22"/>
    <w:pPr>
      <w:jc w:val="center"/>
    </w:pPr>
  </w:style>
  <w:style w:type="character" w:styleId="Hyperlink">
    <w:name w:val="Hyperlink"/>
    <w:basedOn w:val="DefaultParagraphFont"/>
    <w:uiPriority w:val="99"/>
    <w:unhideWhenUsed/>
    <w:rsid w:val="00EE46C5"/>
    <w:rPr>
      <w:color w:val="0563C1" w:themeColor="hyperlink"/>
      <w:u w:val="single"/>
    </w:rPr>
  </w:style>
  <w:style w:type="paragraph" w:customStyle="1" w:styleId="Title1">
    <w:name w:val="Title (1)"/>
    <w:qFormat/>
    <w:rsid w:val="00B71DC4"/>
    <w:pPr>
      <w:spacing w:line="640" w:lineRule="exact"/>
    </w:pPr>
    <w:rPr>
      <w:rFonts w:ascii="Muli" w:hAnsi="Muli" w:cs="Times New Roman (Body CS)"/>
      <w:spacing w:val="50"/>
      <w:sz w:val="56"/>
    </w:rPr>
  </w:style>
  <w:style w:type="paragraph" w:customStyle="1" w:styleId="Heading1-right">
    <w:name w:val="Heading 1 - right"/>
    <w:basedOn w:val="Heading1-left"/>
    <w:qFormat/>
    <w:rsid w:val="008A2394"/>
    <w:pPr>
      <w:spacing w:line="240" w:lineRule="auto"/>
      <w:jc w:val="right"/>
    </w:pPr>
  </w:style>
  <w:style w:type="paragraph" w:customStyle="1" w:styleId="Bodytext1-right">
    <w:name w:val="Body text 1 - right"/>
    <w:basedOn w:val="Bodytext1-justify"/>
    <w:qFormat/>
    <w:rsid w:val="00FD3FC3"/>
    <w:pPr>
      <w:jc w:val="right"/>
    </w:pPr>
  </w:style>
  <w:style w:type="paragraph" w:customStyle="1" w:styleId="Heading2-center">
    <w:name w:val="Heading 2 - center"/>
    <w:basedOn w:val="Heading2-left"/>
    <w:qFormat/>
    <w:rsid w:val="003F7EE0"/>
    <w:pPr>
      <w:jc w:val="center"/>
    </w:pPr>
  </w:style>
  <w:style w:type="paragraph" w:customStyle="1" w:styleId="Heading2-right">
    <w:name w:val="Heading 2 - right"/>
    <w:basedOn w:val="Heading2-left"/>
    <w:qFormat/>
    <w:rsid w:val="003F7EE0"/>
    <w:pPr>
      <w:jc w:val="right"/>
    </w:pPr>
  </w:style>
  <w:style w:type="paragraph" w:customStyle="1" w:styleId="Logo">
    <w:name w:val="Logo"/>
    <w:qFormat/>
    <w:rsid w:val="00B71DC4"/>
    <w:pPr>
      <w:spacing w:line="440" w:lineRule="exact"/>
      <w:jc w:val="right"/>
    </w:pPr>
    <w:rPr>
      <w:rFonts w:ascii="Muli" w:hAnsi="Muli" w:cs="Times New Roman (Body CS)"/>
      <w:spacing w:val="20"/>
      <w:sz w:val="32"/>
    </w:rPr>
  </w:style>
  <w:style w:type="paragraph" w:customStyle="1" w:styleId="Heading2-left-spaceafter">
    <w:name w:val="Heading 2 - left - space after"/>
    <w:basedOn w:val="Heading2-left"/>
    <w:qFormat/>
    <w:rsid w:val="00F02DB9"/>
    <w:pPr>
      <w:spacing w:after="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ngoagri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ingoagr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6B293-80DF-3A4A-AFE9-A6AD365D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Alan Gibson</cp:lastModifiedBy>
  <cp:revision>2</cp:revision>
  <dcterms:created xsi:type="dcterms:W3CDTF">2025-10-29T18:06:00Z</dcterms:created>
  <dcterms:modified xsi:type="dcterms:W3CDTF">2025-10-29T18:06:00Z</dcterms:modified>
</cp:coreProperties>
</file>